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8435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C127AF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71AF7">
        <w:rPr>
          <w:rFonts w:ascii="Times New Roman" w:hAnsi="Times New Roman" w:cs="Times New Roman"/>
          <w:sz w:val="28"/>
          <w:szCs w:val="28"/>
        </w:rPr>
        <w:t>09.06.</w:t>
      </w:r>
      <w:r w:rsidR="00441590">
        <w:rPr>
          <w:rFonts w:ascii="Times New Roman" w:hAnsi="Times New Roman" w:cs="Times New Roman"/>
          <w:sz w:val="28"/>
          <w:szCs w:val="28"/>
        </w:rPr>
        <w:t>20</w:t>
      </w:r>
      <w:r w:rsidR="00274CFD">
        <w:rPr>
          <w:rFonts w:ascii="Times New Roman" w:hAnsi="Times New Roman" w:cs="Times New Roman"/>
          <w:sz w:val="28"/>
          <w:szCs w:val="28"/>
        </w:rPr>
        <w:t>20</w:t>
      </w:r>
      <w:r w:rsidR="00441590">
        <w:rPr>
          <w:rFonts w:ascii="Times New Roman" w:hAnsi="Times New Roman" w:cs="Times New Roman"/>
          <w:sz w:val="28"/>
          <w:szCs w:val="28"/>
        </w:rPr>
        <w:t xml:space="preserve">г.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="007F22A4">
        <w:rPr>
          <w:rFonts w:ascii="Times New Roman" w:hAnsi="Times New Roman" w:cs="Times New Roman"/>
          <w:sz w:val="28"/>
          <w:szCs w:val="28"/>
        </w:rPr>
        <w:t xml:space="preserve">№ </w:t>
      </w:r>
      <w:r w:rsidR="00441590">
        <w:rPr>
          <w:rFonts w:ascii="Times New Roman" w:hAnsi="Times New Roman" w:cs="Times New Roman"/>
          <w:sz w:val="28"/>
          <w:szCs w:val="28"/>
        </w:rPr>
        <w:t xml:space="preserve"> </w:t>
      </w:r>
      <w:r w:rsidR="00F71AF7">
        <w:rPr>
          <w:rFonts w:ascii="Times New Roman" w:hAnsi="Times New Roman" w:cs="Times New Roman"/>
          <w:sz w:val="28"/>
          <w:szCs w:val="28"/>
        </w:rPr>
        <w:t>195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74CFD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>проведении открытого конкурса</w:t>
      </w:r>
      <w:r w:rsidR="00274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право </w:t>
      </w:r>
    </w:p>
    <w:p w:rsidR="00274CFD" w:rsidRDefault="003230A5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0B9C" w:rsidRPr="00027F82">
        <w:rPr>
          <w:rFonts w:ascii="Times New Roman" w:eastAsia="Times New Roman" w:hAnsi="Times New Roman" w:cs="Times New Roman"/>
          <w:sz w:val="28"/>
          <w:szCs w:val="28"/>
        </w:rPr>
        <w:t>азмещения</w:t>
      </w:r>
      <w:r w:rsidR="00274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0B9C"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proofErr w:type="gramEnd"/>
      <w:r w:rsidR="008E0B9C" w:rsidRPr="00027F82">
        <w:rPr>
          <w:rFonts w:ascii="Times New Roman" w:eastAsia="Times New Roman" w:hAnsi="Times New Roman" w:cs="Times New Roman"/>
          <w:sz w:val="28"/>
          <w:szCs w:val="28"/>
        </w:rPr>
        <w:t xml:space="preserve"> торговых </w:t>
      </w:r>
    </w:p>
    <w:p w:rsidR="00274CFD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поселения </w:t>
      </w:r>
    </w:p>
    <w:p w:rsidR="00274CFD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 Поворино</w:t>
      </w:r>
      <w:r w:rsidR="00274CFD">
        <w:rPr>
          <w:rFonts w:ascii="Times New Roman" w:eastAsia="Times New Roman" w:hAnsi="Times New Roman" w:cs="Times New Roman"/>
          <w:sz w:val="28"/>
          <w:szCs w:val="28"/>
        </w:rPr>
        <w:t xml:space="preserve"> Поворинского </w:t>
      </w:r>
      <w:proofErr w:type="gramStart"/>
      <w:r w:rsidR="00274CF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274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B9C" w:rsidRPr="000A5F09" w:rsidRDefault="00274CFD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Воронежской области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B00662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</w:t>
      </w:r>
      <w:r w:rsidR="00F97E5A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</w:t>
      </w:r>
      <w:proofErr w:type="gramEnd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 w:rsidR="00B00662">
        <w:rPr>
          <w:rFonts w:ascii="Times New Roman" w:hAnsi="Times New Roman" w:cs="Times New Roman"/>
          <w:sz w:val="28"/>
          <w:szCs w:val="28"/>
        </w:rPr>
        <w:t>, схемой размещения нестационарных торговых объектов на территории городского поселения город Поворино, утвержденной постановлением администрации городского поселения город Поворино от 0</w:t>
      </w:r>
      <w:r w:rsidR="00CB003A">
        <w:rPr>
          <w:rFonts w:ascii="Times New Roman" w:hAnsi="Times New Roman" w:cs="Times New Roman"/>
          <w:sz w:val="28"/>
          <w:szCs w:val="28"/>
        </w:rPr>
        <w:t xml:space="preserve">5.03.2018г. № 171 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00662" w:rsidRPr="00761A85">
        <w:rPr>
          <w:rFonts w:ascii="Times New Roman" w:hAnsi="Times New Roman" w:cs="Times New Roman"/>
          <w:sz w:val="28"/>
          <w:szCs w:val="28"/>
        </w:rPr>
        <w:t>утверждении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 нестационарных торговых объектов </w:t>
      </w:r>
      <w:r w:rsidR="00B00662" w:rsidRPr="00761A85">
        <w:rPr>
          <w:rFonts w:ascii="Times New Roman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 город Поворино Поворинского муниципального района</w:t>
      </w:r>
      <w:r w:rsidR="00B00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00662">
        <w:rPr>
          <w:rFonts w:ascii="Times New Roman" w:hAnsi="Times New Roman" w:cs="Times New Roman"/>
          <w:sz w:val="28"/>
          <w:szCs w:val="28"/>
        </w:rPr>
        <w:t xml:space="preserve">», 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</w:t>
      </w:r>
      <w:proofErr w:type="gramEnd"/>
      <w:r w:rsidRPr="0063537C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город Поворино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8E0B9C">
      <w:pPr>
        <w:spacing w:after="0" w:line="100" w:lineRule="atLeast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8E0B9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П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p w:rsidR="00E1315F" w:rsidRPr="00E1315F" w:rsidRDefault="008E0B9C" w:rsidP="00CB003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1315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938" w:type="dxa"/>
        <w:tblInd w:w="93" w:type="dxa"/>
        <w:tblLook w:val="04A0"/>
      </w:tblPr>
      <w:tblGrid>
        <w:gridCol w:w="724"/>
        <w:gridCol w:w="2640"/>
        <w:gridCol w:w="4731"/>
        <w:gridCol w:w="1843"/>
      </w:tblGrid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CB003A" w:rsidRDefault="00E1315F" w:rsidP="00E131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3230A5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е, городской парк "Побе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23:0101004:95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A5" w:rsidRDefault="003230A5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  <w:r w:rsidR="007E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="007E00C0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, безалкогольные напитки, мороженное</w:t>
            </w:r>
            <w:r w:rsidR="007E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32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-</w:t>
            </w:r>
            <w:r w:rsid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315F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691" w:rsidRDefault="00770691" w:rsidP="007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руб. </w:t>
            </w:r>
          </w:p>
          <w:p w:rsidR="00E1315F" w:rsidRPr="00E1315F" w:rsidRDefault="00770691" w:rsidP="007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коп.</w:t>
            </w:r>
          </w:p>
        </w:tc>
      </w:tr>
    </w:tbl>
    <w:p w:rsidR="00E1315F" w:rsidRDefault="00E1315F" w:rsidP="00CB00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F46314" w:rsidRDefault="008E0B9C" w:rsidP="00662CAC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>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662CAC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3. Опубликовать извещение о проведении конкурса в газете «Прихопёрье». </w:t>
      </w:r>
    </w:p>
    <w:p w:rsidR="008E0B9C" w:rsidRPr="0051594B" w:rsidRDefault="008E0B9C" w:rsidP="00770691">
      <w:pPr>
        <w:pStyle w:val="a8"/>
        <w:ind w:right="49" w:firstLine="851"/>
        <w:jc w:val="both"/>
        <w:rPr>
          <w:sz w:val="28"/>
          <w:szCs w:val="28"/>
        </w:rPr>
      </w:pPr>
      <w:r w:rsidRPr="00F463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46314">
        <w:rPr>
          <w:sz w:val="28"/>
          <w:szCs w:val="28"/>
        </w:rPr>
        <w:t xml:space="preserve"> 4. </w:t>
      </w:r>
      <w:proofErr w:type="gramStart"/>
      <w:r w:rsidRPr="00F46314">
        <w:rPr>
          <w:sz w:val="28"/>
          <w:szCs w:val="28"/>
        </w:rPr>
        <w:t>Разместить</w:t>
      </w:r>
      <w:proofErr w:type="gramEnd"/>
      <w:r w:rsidRPr="00F46314">
        <w:rPr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 администрации городского поселения город Поворино </w:t>
      </w:r>
      <w:hyperlink r:id="rId7" w:history="1">
        <w:r w:rsidR="004347CE" w:rsidRPr="00515407">
          <w:rPr>
            <w:rStyle w:val="a7"/>
            <w:sz w:val="28"/>
            <w:szCs w:val="28"/>
          </w:rPr>
          <w:t>http://www.p</w:t>
        </w:r>
        <w:proofErr w:type="spellStart"/>
        <w:r w:rsidR="004347CE" w:rsidRPr="00515407">
          <w:rPr>
            <w:rStyle w:val="a7"/>
            <w:sz w:val="28"/>
            <w:szCs w:val="28"/>
            <w:lang w:val="en-US"/>
          </w:rPr>
          <w:t>ovorinositi</w:t>
        </w:r>
        <w:proofErr w:type="spellEnd"/>
        <w:r w:rsidR="004347CE" w:rsidRPr="00515407">
          <w:rPr>
            <w:rStyle w:val="a7"/>
            <w:sz w:val="28"/>
            <w:szCs w:val="28"/>
          </w:rPr>
          <w:t>.</w:t>
        </w:r>
        <w:proofErr w:type="spellStart"/>
        <w:r w:rsidR="004347CE" w:rsidRPr="00515407">
          <w:rPr>
            <w:rStyle w:val="a7"/>
            <w:sz w:val="28"/>
            <w:szCs w:val="28"/>
          </w:rPr>
          <w:t>ru</w:t>
        </w:r>
        <w:proofErr w:type="spellEnd"/>
      </w:hyperlink>
      <w:r w:rsidR="00866928">
        <w:rPr>
          <w:sz w:val="28"/>
          <w:szCs w:val="28"/>
        </w:rPr>
        <w:t>,</w:t>
      </w:r>
      <w:r w:rsidR="00866928" w:rsidRPr="00866928">
        <w:t xml:space="preserve"> </w:t>
      </w:r>
      <w:r w:rsidR="00866928" w:rsidRPr="00866928">
        <w:rPr>
          <w:sz w:val="28"/>
          <w:szCs w:val="28"/>
        </w:rPr>
        <w:t xml:space="preserve">в разделе: </w:t>
      </w:r>
      <w:r w:rsidR="00770691">
        <w:rPr>
          <w:sz w:val="28"/>
          <w:szCs w:val="28"/>
        </w:rPr>
        <w:t>Нестационарная торговля</w:t>
      </w:r>
      <w:r w:rsidR="00866928" w:rsidRPr="00866928">
        <w:rPr>
          <w:sz w:val="28"/>
          <w:szCs w:val="28"/>
        </w:rPr>
        <w:t xml:space="preserve"> / </w:t>
      </w:r>
      <w:r w:rsidR="00770691">
        <w:rPr>
          <w:sz w:val="28"/>
          <w:szCs w:val="28"/>
        </w:rPr>
        <w:t>Конкурсы</w:t>
      </w:r>
      <w:r w:rsidR="00866928" w:rsidRPr="00866928">
        <w:rPr>
          <w:b/>
          <w:sz w:val="28"/>
          <w:szCs w:val="28"/>
        </w:rPr>
        <w:t>.</w:t>
      </w:r>
    </w:p>
    <w:p w:rsidR="008E0B9C" w:rsidRPr="00F46314" w:rsidRDefault="008E0B9C" w:rsidP="00662CAC">
      <w:pPr>
        <w:pStyle w:val="a6"/>
        <w:spacing w:line="276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41590" w:rsidRDefault="00441590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3230A5" w:rsidRDefault="003230A5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66928" w:rsidRDefault="00866928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Pr="006F6DBB" w:rsidRDefault="00441590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Глава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администрации      </w:t>
      </w:r>
      <w:r w:rsidR="00173DB2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                             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 </w:t>
      </w:r>
      <w:r w:rsidR="00CB003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М.А.  Брагин</w:t>
      </w:r>
    </w:p>
    <w:p w:rsidR="00B05F52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0A5" w:rsidRDefault="003230A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Приложение 1.</w:t>
      </w: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УТВЕРЖДЕН</w:t>
      </w:r>
      <w:r w:rsidR="003230A5">
        <w:rPr>
          <w:rFonts w:ascii="Times New Roman" w:hAnsi="Times New Roman" w:cs="Times New Roman"/>
        </w:rPr>
        <w:t>О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остановлением администрации 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городского поселения город Поворино  </w:t>
      </w:r>
    </w:p>
    <w:p w:rsidR="008E0B9C" w:rsidRPr="00AB756F" w:rsidRDefault="00C5572D" w:rsidP="00DF438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6.</w:t>
      </w:r>
      <w:r w:rsidR="008E0B9C" w:rsidRPr="00AB756F">
        <w:rPr>
          <w:rFonts w:ascii="Times New Roman" w:hAnsi="Times New Roman" w:cs="Times New Roman"/>
        </w:rPr>
        <w:t>20</w:t>
      </w:r>
      <w:r w:rsidR="003230A5">
        <w:rPr>
          <w:rFonts w:ascii="Times New Roman" w:hAnsi="Times New Roman" w:cs="Times New Roman"/>
        </w:rPr>
        <w:t>20</w:t>
      </w:r>
      <w:r w:rsidR="008E0B9C" w:rsidRPr="00AB756F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195</w:t>
      </w:r>
    </w:p>
    <w:p w:rsidR="008E0B9C" w:rsidRPr="00AB756F" w:rsidRDefault="008E0B9C" w:rsidP="008E0B9C">
      <w:pPr>
        <w:ind w:left="4961"/>
        <w:rPr>
          <w:rFonts w:ascii="Times New Roman" w:hAnsi="Times New Roman" w:cs="Times New Roman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756F">
        <w:rPr>
          <w:rFonts w:ascii="Times New Roman" w:hAnsi="Times New Roman" w:cs="Times New Roman"/>
          <w:b/>
          <w:caps/>
          <w:sz w:val="24"/>
          <w:szCs w:val="24"/>
        </w:rPr>
        <w:t>КОНКУРСНАЯ документация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AB756F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6F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Pr="00AB756F">
        <w:rPr>
          <w:rFonts w:ascii="Times New Roman" w:hAnsi="Times New Roman"/>
          <w:sz w:val="24"/>
          <w:szCs w:val="24"/>
        </w:rPr>
        <w:t xml:space="preserve">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6F07B7" w:rsidRDefault="006F07B7" w:rsidP="008E0B9C">
      <w:pPr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rPr>
          <w:rFonts w:ascii="Times New Roman" w:hAnsi="Times New Roman" w:cs="Times New Roman"/>
          <w:sz w:val="24"/>
          <w:szCs w:val="24"/>
        </w:rPr>
      </w:pPr>
    </w:p>
    <w:p w:rsidR="00AB756F" w:rsidRPr="004257EE" w:rsidRDefault="00AB756F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C35759">
      <w:pPr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</w:rPr>
        <w:lastRenderedPageBreak/>
        <w:t xml:space="preserve"> </w:t>
      </w:r>
      <w:r w:rsidRPr="00AB756F">
        <w:rPr>
          <w:rFonts w:ascii="Times New Roman" w:hAnsi="Times New Roman" w:cs="Times New Roman"/>
          <w:b/>
          <w:i/>
        </w:rPr>
        <w:t>Общие сведения о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/>
        </w:rPr>
      </w:pPr>
      <w:r w:rsidRPr="00AB756F">
        <w:rPr>
          <w:rFonts w:ascii="Times New Roman" w:hAnsi="Times New Roman" w:cs="Times New Roman"/>
        </w:rPr>
        <w:t xml:space="preserve">1.1. </w:t>
      </w:r>
      <w:r w:rsidRPr="00AB756F">
        <w:rPr>
          <w:rFonts w:ascii="Times New Roman" w:hAnsi="Times New Roman"/>
        </w:rPr>
        <w:t xml:space="preserve">Организатор конкурса: </w:t>
      </w:r>
    </w:p>
    <w:p w:rsidR="008E0B9C" w:rsidRPr="00AB756F" w:rsidRDefault="008E0B9C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/>
        </w:rPr>
        <w:t>Администрация городского поселения  город Поворино</w:t>
      </w:r>
      <w:r w:rsidR="00DF4385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Поворинского муниципального района Воронежской области.</w:t>
      </w:r>
      <w:r w:rsidR="00C35759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 xml:space="preserve">Местонахождение и почтовый адрес: 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.</w:t>
      </w:r>
      <w:r w:rsidRPr="00AB756F">
        <w:rPr>
          <w:rFonts w:ascii="Times New Roman" w:hAnsi="Times New Roman" w:cs="Times New Roman"/>
        </w:rPr>
        <w:t xml:space="preserve">Телефон: 8(47376) </w:t>
      </w:r>
      <w:r w:rsidRPr="00BE373C">
        <w:rPr>
          <w:rFonts w:ascii="Times New Roman" w:hAnsi="Times New Roman" w:cs="Times New Roman"/>
        </w:rPr>
        <w:t>4-2</w:t>
      </w:r>
      <w:r w:rsidR="00BE373C" w:rsidRPr="00BE373C">
        <w:rPr>
          <w:rFonts w:ascii="Times New Roman" w:hAnsi="Times New Roman" w:cs="Times New Roman"/>
        </w:rPr>
        <w:t>7</w:t>
      </w:r>
      <w:r w:rsidRPr="00BE373C">
        <w:rPr>
          <w:rFonts w:ascii="Times New Roman" w:hAnsi="Times New Roman" w:cs="Times New Roman"/>
        </w:rPr>
        <w:t>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 w:cs="Times New Roman"/>
        </w:rPr>
        <w:t xml:space="preserve">. Контактное лицо: </w:t>
      </w:r>
      <w:proofErr w:type="spellStart"/>
      <w:r w:rsidR="00441590">
        <w:rPr>
          <w:rFonts w:ascii="Times New Roman" w:hAnsi="Times New Roman" w:cs="Times New Roman"/>
        </w:rPr>
        <w:t>Уразаева</w:t>
      </w:r>
      <w:proofErr w:type="spellEnd"/>
      <w:r w:rsidR="00441590">
        <w:rPr>
          <w:rFonts w:ascii="Times New Roman" w:hAnsi="Times New Roman" w:cs="Times New Roman"/>
        </w:rPr>
        <w:t xml:space="preserve"> Елена Викторовна</w:t>
      </w:r>
      <w:r w:rsidRPr="00AB756F">
        <w:rPr>
          <w:rFonts w:ascii="Times New Roman" w:hAnsi="Times New Roman" w:cs="Times New Roman"/>
        </w:rPr>
        <w:t xml:space="preserve">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2. Предмет конкурса: </w:t>
      </w:r>
      <w:r w:rsidRPr="00AB756F">
        <w:rPr>
          <w:rFonts w:ascii="Times New Roman" w:eastAsia="Times New Roman" w:hAnsi="Times New Roman" w:cs="Times New Roman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AB756F">
        <w:rPr>
          <w:rFonts w:ascii="Times New Roman" w:hAnsi="Times New Roman" w:cs="Times New Roman"/>
        </w:rPr>
        <w:t xml:space="preserve"> </w:t>
      </w:r>
    </w:p>
    <w:p w:rsidR="00662CAC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3. Объекты конкурса (лоты):</w:t>
      </w:r>
    </w:p>
    <w:p w:rsidR="00662CAC" w:rsidRPr="00AB756F" w:rsidRDefault="00662CAC" w:rsidP="00C35759">
      <w:pPr>
        <w:pStyle w:val="a6"/>
        <w:ind w:firstLine="851"/>
        <w:rPr>
          <w:rFonts w:ascii="Times New Roman" w:hAnsi="Times New Roman" w:cs="Times New Roman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2694"/>
        <w:gridCol w:w="1701"/>
        <w:gridCol w:w="1134"/>
        <w:gridCol w:w="1842"/>
      </w:tblGrid>
      <w:tr w:rsidR="008E0B9C" w:rsidRPr="000A3FFA" w:rsidTr="00A14D39">
        <w:trPr>
          <w:cantSplit/>
          <w:trHeight w:val="2192"/>
        </w:trPr>
        <w:tc>
          <w:tcPr>
            <w:tcW w:w="62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курса</w:t>
            </w:r>
          </w:p>
        </w:tc>
        <w:tc>
          <w:tcPr>
            <w:tcW w:w="269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701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  <w:tc>
          <w:tcPr>
            <w:tcW w:w="1842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заключения договора</w:t>
            </w:r>
          </w:p>
        </w:tc>
      </w:tr>
      <w:tr w:rsidR="00662CAC" w:rsidRPr="000A3FFA" w:rsidTr="00A14D39">
        <w:tc>
          <w:tcPr>
            <w:tcW w:w="624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662CAC" w:rsidRPr="00E1315F" w:rsidRDefault="003230A5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  <w:r w:rsidR="00662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="00662CAC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, безалкогольные напитки, мороженное</w:t>
            </w:r>
            <w:r w:rsidR="00662C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2CAC" w:rsidRPr="000A3FFA" w:rsidRDefault="00662CAC" w:rsidP="003230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-</w:t>
            </w:r>
            <w:r w:rsid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662CAC" w:rsidRPr="00866928" w:rsidRDefault="003230A5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28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е, городской парк "Победы", кадастровый номер 36:23:0101004:95</w:t>
            </w:r>
          </w:p>
        </w:tc>
        <w:tc>
          <w:tcPr>
            <w:tcW w:w="1134" w:type="dxa"/>
          </w:tcPr>
          <w:p w:rsidR="00770691" w:rsidRDefault="00770691" w:rsidP="007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руб. </w:t>
            </w:r>
          </w:p>
          <w:p w:rsidR="00662CAC" w:rsidRPr="000A3FFA" w:rsidRDefault="00770691" w:rsidP="00770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662CAC" w:rsidRPr="00E1315F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C46" w:rsidRPr="00AB756F" w:rsidRDefault="00A32C46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4. Конкурсная комиссия </w:t>
      </w:r>
      <w:r w:rsidR="00C35759"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</w:rPr>
        <w:t>в составе:</w:t>
      </w:r>
    </w:p>
    <w:p w:rsidR="00BE373C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tbl>
      <w:tblPr>
        <w:tblW w:w="9747" w:type="dxa"/>
        <w:tblLook w:val="00A0"/>
      </w:tblPr>
      <w:tblGrid>
        <w:gridCol w:w="3369"/>
        <w:gridCol w:w="6378"/>
      </w:tblGrid>
      <w:tr w:rsidR="00BE373C" w:rsidRPr="00BE373C" w:rsidTr="00866928">
        <w:trPr>
          <w:trHeight w:val="699"/>
        </w:trPr>
        <w:tc>
          <w:tcPr>
            <w:tcW w:w="3369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В.А. Буров – заместитель главы администрации – начальник отдела ЖКХ;</w:t>
            </w:r>
          </w:p>
        </w:tc>
      </w:tr>
      <w:tr w:rsidR="00BE373C" w:rsidRPr="00BE373C" w:rsidTr="00866928">
        <w:trPr>
          <w:trHeight w:val="564"/>
        </w:trPr>
        <w:tc>
          <w:tcPr>
            <w:tcW w:w="3369" w:type="dxa"/>
          </w:tcPr>
          <w:p w:rsidR="00BE373C" w:rsidRPr="00BE373C" w:rsidRDefault="00BE373C" w:rsidP="008669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78" w:type="dxa"/>
          </w:tcPr>
          <w:p w:rsidR="00BE373C" w:rsidRPr="00BE373C" w:rsidRDefault="003230A5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М. Созина – </w:t>
            </w:r>
            <w:r w:rsidR="00BE373C" w:rsidRPr="00BE373C">
              <w:rPr>
                <w:rFonts w:ascii="Times New Roman" w:hAnsi="Times New Roman"/>
                <w:sz w:val="24"/>
                <w:szCs w:val="24"/>
              </w:rPr>
              <w:t>начальника отдела БПУЭР;</w:t>
            </w:r>
          </w:p>
        </w:tc>
      </w:tr>
      <w:tr w:rsidR="00BE373C" w:rsidRPr="00BE373C" w:rsidTr="00866928">
        <w:trPr>
          <w:trHeight w:val="262"/>
        </w:trPr>
        <w:tc>
          <w:tcPr>
            <w:tcW w:w="3369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E373C">
              <w:rPr>
                <w:rFonts w:ascii="Times New Roman" w:hAnsi="Times New Roman"/>
                <w:sz w:val="24"/>
                <w:szCs w:val="24"/>
              </w:rPr>
              <w:t>Уразаева</w:t>
            </w:r>
            <w:proofErr w:type="spellEnd"/>
            <w:r w:rsidRPr="00BE373C">
              <w:rPr>
                <w:rFonts w:ascii="Times New Roman" w:hAnsi="Times New Roman"/>
                <w:sz w:val="24"/>
                <w:szCs w:val="24"/>
              </w:rPr>
              <w:t xml:space="preserve"> – старший инспектор отдела БПУЭР;</w:t>
            </w:r>
          </w:p>
        </w:tc>
      </w:tr>
      <w:tr w:rsidR="00866928" w:rsidRPr="00BE373C" w:rsidTr="00866928">
        <w:trPr>
          <w:trHeight w:val="1666"/>
        </w:trPr>
        <w:tc>
          <w:tcPr>
            <w:tcW w:w="3369" w:type="dxa"/>
          </w:tcPr>
          <w:p w:rsidR="00866928" w:rsidRPr="00BE373C" w:rsidRDefault="00866928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8" w:type="dxa"/>
          </w:tcPr>
          <w:p w:rsidR="00866928" w:rsidRPr="00BE373C" w:rsidRDefault="00866928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BE373C">
              <w:rPr>
                <w:rFonts w:ascii="Times New Roman" w:hAnsi="Times New Roman"/>
                <w:sz w:val="24"/>
                <w:szCs w:val="24"/>
              </w:rPr>
              <w:t>Ружейникова</w:t>
            </w:r>
            <w:proofErr w:type="spellEnd"/>
            <w:r w:rsidRPr="00BE373C">
              <w:rPr>
                <w:rFonts w:ascii="Times New Roman" w:hAnsi="Times New Roman"/>
                <w:sz w:val="24"/>
                <w:szCs w:val="24"/>
              </w:rPr>
              <w:t xml:space="preserve"> – юрисконсульт общего отдела;</w:t>
            </w:r>
          </w:p>
          <w:p w:rsidR="00866928" w:rsidRPr="00BE373C" w:rsidRDefault="00866928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 Л.Б. Овчарова– </w:t>
            </w:r>
            <w:proofErr w:type="gramStart"/>
            <w:r w:rsidRPr="00BE373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BE373C">
              <w:rPr>
                <w:rFonts w:ascii="Times New Roman" w:hAnsi="Times New Roman"/>
                <w:sz w:val="24"/>
                <w:szCs w:val="24"/>
              </w:rPr>
              <w:t>арший инспектор отдела ЖКХ»</w:t>
            </w:r>
          </w:p>
          <w:p w:rsidR="00866928" w:rsidRPr="00BE373C" w:rsidRDefault="00866928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Н.Е. Черикова – начальник общего отдела;</w:t>
            </w:r>
          </w:p>
          <w:p w:rsidR="00866928" w:rsidRPr="00BE373C" w:rsidRDefault="00866928" w:rsidP="00866928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А.В. Аникитий - старший инспектор отдела БПУЭР.  </w:t>
            </w:r>
          </w:p>
        </w:tc>
      </w:tr>
    </w:tbl>
    <w:p w:rsidR="0073358F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73358F" w:rsidP="0073358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 </w:t>
      </w:r>
      <w:r w:rsidR="008E0B9C" w:rsidRPr="00AB756F">
        <w:rPr>
          <w:rFonts w:ascii="Times New Roman" w:hAnsi="Times New Roman" w:cs="Times New Roman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Прихопёрье», а также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8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9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8E0B9C" w:rsidRPr="00AB756F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lastRenderedPageBreak/>
        <w:t>2. Требования к участникам конкурса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A14D39" w:rsidRDefault="00A14D3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3. Критерии оценки предложений заявителей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1. Архитектур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внешний вид, дизайн нестационарного торгового объекта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наличие вывеск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благоустройство прилегающей территории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2. Инвестицион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мер оплаты за право размещения НТО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заработной платы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3. Ассортимент (специализация)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нообразие, востребованность продукци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преимущественное наличие продукции отечественных производителей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4. Обеспеченность торгово-технологическим оборудованием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3.5. Социальная значимость: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обеспеченность квалифицированными кадрами;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опыт работы заявителя в сфере нестационарной торговл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культуры обслуживания покупателей;</w:t>
      </w:r>
    </w:p>
    <w:p w:rsidR="00B951A2" w:rsidRPr="00AB756F" w:rsidRDefault="008E0B9C" w:rsidP="00DF4385">
      <w:pPr>
        <w:pStyle w:val="a6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</w:rPr>
        <w:t>- оказание поддержки социально незащищенным слоям населения.</w:t>
      </w:r>
    </w:p>
    <w:p w:rsidR="008E0B9C" w:rsidRPr="00AB756F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AB756F">
        <w:rPr>
          <w:rFonts w:ascii="Times New Roman" w:hAnsi="Times New Roman" w:cs="Times New Roman"/>
          <w:b/>
          <w:bCs/>
          <w:i/>
        </w:rPr>
        <w:t xml:space="preserve">4. </w:t>
      </w:r>
      <w:r w:rsidRPr="00AB756F">
        <w:rPr>
          <w:rFonts w:ascii="Times New Roman" w:hAnsi="Times New Roman" w:cs="Times New Roman"/>
          <w:b/>
          <w:bCs/>
          <w:i/>
          <w:color w:val="000000"/>
        </w:rPr>
        <w:t>Порядок, место и срок предоставления конкурсной документации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color w:val="000000"/>
        </w:rPr>
        <w:t xml:space="preserve">4.1. </w:t>
      </w:r>
      <w:r w:rsidRPr="00AB756F">
        <w:rPr>
          <w:rFonts w:ascii="Times New Roman" w:hAnsi="Times New Roman" w:cs="Times New Roman"/>
        </w:rPr>
        <w:t>Заинтересованное лицо вправе обратиться к организатору конкурса за получением конкурсной документации</w:t>
      </w:r>
      <w:r w:rsidRPr="00AB756F">
        <w:rPr>
          <w:rFonts w:ascii="Times New Roman" w:hAnsi="Times New Roman" w:cs="Times New Roman"/>
          <w:color w:val="000000"/>
        </w:rPr>
        <w:t xml:space="preserve"> с момента опубликования в официальном издании и</w:t>
      </w:r>
      <w:r w:rsidRPr="00AB756F">
        <w:rPr>
          <w:rFonts w:ascii="Times New Roman" w:hAnsi="Times New Roman" w:cs="Times New Roman"/>
        </w:rPr>
        <w:t xml:space="preserve"> размещения на официальном сайте </w:t>
      </w:r>
      <w:r w:rsidRPr="00AB756F">
        <w:rPr>
          <w:rFonts w:ascii="Times New Roman" w:hAnsi="Times New Roman" w:cs="Times New Roman"/>
          <w:color w:val="000000"/>
        </w:rPr>
        <w:t>извещения о проведении конкурса</w:t>
      </w:r>
      <w:r w:rsidRPr="00AB756F">
        <w:rPr>
          <w:rFonts w:ascii="Times New Roman" w:hAnsi="Times New Roman" w:cs="Times New Roman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>. Телефон: 8(47376)</w:t>
      </w:r>
      <w:r w:rsidR="0073358F" w:rsidRPr="00AB756F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</w:rPr>
      </w:pPr>
      <w:r w:rsidRPr="00AB756F">
        <w:rPr>
          <w:rFonts w:ascii="Times New Roman" w:hAnsi="Times New Roman" w:cs="Times New Roman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AB756F">
        <w:rPr>
          <w:rFonts w:ascii="Times New Roman" w:hAnsi="Times New Roman" w:cs="Times New Roman"/>
        </w:rPr>
        <w:t>позднее</w:t>
      </w:r>
      <w:proofErr w:type="gramEnd"/>
      <w:r w:rsidRPr="00AB756F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5. Порядок, место и срок подачи заявок на участие в конкурсе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. Заявки на участие в конкурсе подаются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>, телефон: 8(47376)</w:t>
      </w:r>
      <w:r w:rsidR="000D3D5E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>,</w:t>
      </w:r>
      <w:r w:rsidRPr="00AB756F">
        <w:rPr>
          <w:rFonts w:ascii="Times New Roman" w:hAnsi="Times New Roman" w:cs="Times New Roman"/>
        </w:rPr>
        <w:t xml:space="preserve"> в рабочие дни с 10.00 до 15.00 часов (в пятницу с 10.00 до 12.00)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 и время начала подачи заявок на участие в конкурсе: с 10.00 час. </w:t>
      </w:r>
      <w:r w:rsidR="003A2611">
        <w:rPr>
          <w:rFonts w:ascii="Times New Roman" w:hAnsi="Times New Roman" w:cs="Times New Roman"/>
          <w:b/>
        </w:rPr>
        <w:t>1</w:t>
      </w:r>
      <w:r w:rsidR="003230A5">
        <w:rPr>
          <w:rFonts w:ascii="Times New Roman" w:hAnsi="Times New Roman" w:cs="Times New Roman"/>
          <w:b/>
        </w:rPr>
        <w:t>0</w:t>
      </w:r>
      <w:r w:rsidR="00E7220A" w:rsidRPr="00AB756F">
        <w:rPr>
          <w:rFonts w:ascii="Times New Roman" w:hAnsi="Times New Roman" w:cs="Times New Roman"/>
          <w:b/>
        </w:rPr>
        <w:t>.</w:t>
      </w:r>
      <w:r w:rsidR="00113E2C" w:rsidRPr="00AB756F">
        <w:rPr>
          <w:rFonts w:ascii="Times New Roman" w:hAnsi="Times New Roman" w:cs="Times New Roman"/>
          <w:b/>
        </w:rPr>
        <w:t>0</w:t>
      </w:r>
      <w:r w:rsidR="003230A5">
        <w:rPr>
          <w:rFonts w:ascii="Times New Roman" w:hAnsi="Times New Roman" w:cs="Times New Roman"/>
          <w:b/>
        </w:rPr>
        <w:t>6</w:t>
      </w:r>
      <w:r w:rsidRPr="00AB756F">
        <w:rPr>
          <w:rFonts w:ascii="Times New Roman" w:hAnsi="Times New Roman" w:cs="Times New Roman"/>
          <w:b/>
        </w:rPr>
        <w:t>.20</w:t>
      </w:r>
      <w:r w:rsidR="003230A5">
        <w:rPr>
          <w:rFonts w:ascii="Times New Roman" w:hAnsi="Times New Roman" w:cs="Times New Roman"/>
          <w:b/>
        </w:rPr>
        <w:t>20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6600"/>
        </w:rPr>
      </w:pPr>
      <w:r w:rsidRPr="00AB756F">
        <w:rPr>
          <w:rFonts w:ascii="Times New Roman" w:hAnsi="Times New Roman" w:cs="Times New Roman"/>
        </w:rPr>
        <w:lastRenderedPageBreak/>
        <w:t xml:space="preserve">Дата и время окончания подачи заявок на участие в конкурсе: до 16.00 час. </w:t>
      </w:r>
      <w:r w:rsidR="000A3FFA">
        <w:rPr>
          <w:rFonts w:ascii="Times New Roman" w:hAnsi="Times New Roman" w:cs="Times New Roman"/>
          <w:b/>
        </w:rPr>
        <w:t>2</w:t>
      </w:r>
      <w:r w:rsidR="003230A5">
        <w:rPr>
          <w:rFonts w:ascii="Times New Roman" w:hAnsi="Times New Roman" w:cs="Times New Roman"/>
          <w:b/>
        </w:rPr>
        <w:t>4</w:t>
      </w:r>
      <w:r w:rsidR="006A66FC" w:rsidRPr="00AB756F">
        <w:rPr>
          <w:rFonts w:ascii="Times New Roman" w:hAnsi="Times New Roman" w:cs="Times New Roman"/>
          <w:b/>
        </w:rPr>
        <w:t>.0</w:t>
      </w:r>
      <w:r w:rsidR="003230A5">
        <w:rPr>
          <w:rFonts w:ascii="Times New Roman" w:hAnsi="Times New Roman" w:cs="Times New Roman"/>
          <w:b/>
        </w:rPr>
        <w:t>6</w:t>
      </w:r>
      <w:r w:rsidR="006A66FC" w:rsidRPr="00AB756F">
        <w:rPr>
          <w:rFonts w:ascii="Times New Roman" w:hAnsi="Times New Roman" w:cs="Times New Roman"/>
          <w:b/>
        </w:rPr>
        <w:t>.20</w:t>
      </w:r>
      <w:r w:rsidR="003230A5">
        <w:rPr>
          <w:rFonts w:ascii="Times New Roman" w:hAnsi="Times New Roman" w:cs="Times New Roman"/>
          <w:b/>
        </w:rPr>
        <w:t>20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 В составе заявки </w:t>
      </w:r>
      <w:proofErr w:type="gramStart"/>
      <w:r w:rsidRPr="00AB756F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AB756F">
        <w:rPr>
          <w:rFonts w:ascii="Times New Roman" w:hAnsi="Times New Roman" w:cs="Times New Roman"/>
        </w:rPr>
        <w:t>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1. заявление на участие в конкурсе (Приложение 1)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2. предложение об условиях исполнения договора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4.3. копии документов, подтверждающих соответствие заявки конкурсным условиям: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став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</w:t>
      </w:r>
      <w:r w:rsidR="00E40A03" w:rsidRPr="00AB756F">
        <w:rPr>
          <w:rFonts w:ascii="Times New Roman" w:hAnsi="Times New Roman" w:cs="Times New Roman"/>
        </w:rPr>
        <w:t xml:space="preserve">фото </w:t>
      </w:r>
      <w:r w:rsidRPr="00AB756F">
        <w:rPr>
          <w:rFonts w:ascii="Times New Roman" w:hAnsi="Times New Roman" w:cs="Times New Roman"/>
        </w:rPr>
        <w:t xml:space="preserve"> планируемого к размещению нестационарного торгового объекта</w:t>
      </w:r>
      <w:r w:rsidR="00E40A03" w:rsidRPr="00AB756F">
        <w:rPr>
          <w:rFonts w:ascii="Times New Roman" w:hAnsi="Times New Roman" w:cs="Times New Roman"/>
        </w:rPr>
        <w:t xml:space="preserve"> - изотермической емкости или холодильного оборудования  </w:t>
      </w:r>
      <w:r w:rsidRPr="00AB756F">
        <w:rPr>
          <w:rFonts w:ascii="Times New Roman" w:hAnsi="Times New Roman" w:cs="Times New Roman"/>
        </w:rPr>
        <w:t>с планом благоустройств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информация о режиме работы объект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  <w:highlight w:val="cyan"/>
        </w:rPr>
      </w:pPr>
      <w:r w:rsidRPr="00AB756F">
        <w:rPr>
          <w:rFonts w:ascii="Times New Roman" w:hAnsi="Times New Roman" w:cs="Times New Roman"/>
        </w:rPr>
        <w:t>- информация о виде деятельности и виде продукции, планируемой к реализации;</w:t>
      </w:r>
      <w:r w:rsidRPr="00AB756F">
        <w:rPr>
          <w:rFonts w:ascii="Times New Roman" w:hAnsi="Times New Roman" w:cs="Times New Roman"/>
          <w:highlight w:val="cyan"/>
        </w:rPr>
        <w:t xml:space="preserve">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пия паспорта заяви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1. Заявитель вправе отозвать или изменить заявку </w:t>
      </w:r>
      <w:proofErr w:type="gramStart"/>
      <w:r w:rsidRPr="00AB756F">
        <w:rPr>
          <w:rFonts w:ascii="Times New Roman" w:hAnsi="Times New Roman" w:cs="Times New Roman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B756F">
        <w:rPr>
          <w:rFonts w:ascii="Times New Roman" w:hAnsi="Times New Roman" w:cs="Times New Roman"/>
        </w:rPr>
        <w:t>. Изменения вносятся путем передачи в конкурсную комиссию предложений по 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AB756F">
        <w:rPr>
          <w:rFonts w:ascii="Times New Roman" w:hAnsi="Times New Roman" w:cs="Times New Roman"/>
          <w:color w:val="000000"/>
        </w:rPr>
        <w:t>п.п.</w:t>
      </w:r>
      <w:r w:rsidRPr="00AB756F">
        <w:rPr>
          <w:rFonts w:ascii="Times New Roman" w:hAnsi="Times New Roman" w:cs="Times New Roman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 Порядок вскрытия конвертов с заявками на участие в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 xml:space="preserve">6.1. Вскрытие конвертов с заявками на участие в конкурсе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</w:t>
      </w:r>
      <w:r w:rsidR="00BE373C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 xml:space="preserve">, </w:t>
      </w:r>
      <w:r w:rsidRPr="00AB756F">
        <w:rPr>
          <w:rFonts w:ascii="Times New Roman" w:hAnsi="Times New Roman" w:cs="Times New Roman"/>
        </w:rPr>
        <w:t xml:space="preserve">в 10-00 часов </w:t>
      </w:r>
      <w:r w:rsidR="003230A5">
        <w:rPr>
          <w:rFonts w:ascii="Times New Roman" w:hAnsi="Times New Roman" w:cs="Times New Roman"/>
          <w:b/>
        </w:rPr>
        <w:t>25</w:t>
      </w:r>
      <w:r w:rsidR="00E7220A" w:rsidRPr="00AB756F">
        <w:rPr>
          <w:rFonts w:ascii="Times New Roman" w:hAnsi="Times New Roman" w:cs="Times New Roman"/>
          <w:b/>
        </w:rPr>
        <w:t>.</w:t>
      </w:r>
      <w:r w:rsidR="006A66FC" w:rsidRPr="00AB756F">
        <w:rPr>
          <w:rFonts w:ascii="Times New Roman" w:hAnsi="Times New Roman" w:cs="Times New Roman"/>
          <w:b/>
        </w:rPr>
        <w:t>0</w:t>
      </w:r>
      <w:r w:rsidR="003230A5">
        <w:rPr>
          <w:rFonts w:ascii="Times New Roman" w:hAnsi="Times New Roman" w:cs="Times New Roman"/>
          <w:b/>
        </w:rPr>
        <w:t>6</w:t>
      </w:r>
      <w:r w:rsidRPr="00AB756F">
        <w:rPr>
          <w:rFonts w:ascii="Times New Roman" w:hAnsi="Times New Roman" w:cs="Times New Roman"/>
          <w:b/>
        </w:rPr>
        <w:t>.20</w:t>
      </w:r>
      <w:r w:rsidR="003230A5">
        <w:rPr>
          <w:rFonts w:ascii="Times New Roman" w:hAnsi="Times New Roman" w:cs="Times New Roman"/>
          <w:b/>
        </w:rPr>
        <w:t>20</w:t>
      </w:r>
      <w:r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3A2611" w:rsidRDefault="008E0B9C" w:rsidP="00770691">
      <w:pPr>
        <w:pStyle w:val="a6"/>
        <w:jc w:val="both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7. Рассмотрение заявок на участие в конкурсе</w:t>
      </w:r>
    </w:p>
    <w:p w:rsidR="008E6785" w:rsidRPr="00AB756F" w:rsidRDefault="008E678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6A66F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 xml:space="preserve">, телефон: 8(47376)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 xml:space="preserve">, </w:t>
      </w:r>
      <w:r w:rsidRPr="00AB756F">
        <w:rPr>
          <w:rFonts w:ascii="Times New Roman" w:hAnsi="Times New Roman" w:cs="Times New Roman"/>
        </w:rPr>
        <w:t>в 10-</w:t>
      </w:r>
      <w:r w:rsidR="00E7220A" w:rsidRPr="00AB756F">
        <w:rPr>
          <w:rFonts w:ascii="Times New Roman" w:hAnsi="Times New Roman" w:cs="Times New Roman"/>
        </w:rPr>
        <w:t>3</w:t>
      </w:r>
      <w:r w:rsidRPr="00AB756F">
        <w:rPr>
          <w:rFonts w:ascii="Times New Roman" w:hAnsi="Times New Roman" w:cs="Times New Roman"/>
        </w:rPr>
        <w:t xml:space="preserve">0 часов </w:t>
      </w:r>
      <w:r w:rsidR="003230A5">
        <w:rPr>
          <w:rFonts w:ascii="Times New Roman" w:hAnsi="Times New Roman" w:cs="Times New Roman"/>
          <w:b/>
        </w:rPr>
        <w:t>25</w:t>
      </w:r>
      <w:r w:rsidR="000A3FFA">
        <w:rPr>
          <w:rFonts w:ascii="Times New Roman" w:hAnsi="Times New Roman" w:cs="Times New Roman"/>
          <w:b/>
        </w:rPr>
        <w:t>.0</w:t>
      </w:r>
      <w:r w:rsidR="003230A5">
        <w:rPr>
          <w:rFonts w:ascii="Times New Roman" w:hAnsi="Times New Roman" w:cs="Times New Roman"/>
          <w:b/>
        </w:rPr>
        <w:t>6</w:t>
      </w:r>
      <w:r w:rsidR="006A66FC" w:rsidRPr="00AB756F">
        <w:rPr>
          <w:rFonts w:ascii="Times New Roman" w:hAnsi="Times New Roman" w:cs="Times New Roman"/>
          <w:b/>
        </w:rPr>
        <w:t>.20</w:t>
      </w:r>
      <w:r w:rsidR="003230A5">
        <w:rPr>
          <w:rFonts w:ascii="Times New Roman" w:hAnsi="Times New Roman" w:cs="Times New Roman"/>
          <w:b/>
        </w:rPr>
        <w:t>20</w:t>
      </w:r>
      <w:r w:rsidR="006A66FC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 7.4. </w:t>
      </w:r>
      <w:r w:rsidRPr="00AB756F">
        <w:rPr>
          <w:rFonts w:ascii="Times New Roman" w:hAnsi="Times New Roman" w:cs="Times New Roman"/>
          <w:color w:val="000000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AB756F">
        <w:rPr>
          <w:rFonts w:ascii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  <w:color w:val="000000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8. Оценка и сопоставление заявок на участие в конкурсе и определение победителя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6A66F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8.1. О</w:t>
      </w:r>
      <w:r w:rsidRPr="00AB756F">
        <w:rPr>
          <w:rFonts w:ascii="Times New Roman" w:hAnsi="Times New Roman" w:cs="Times New Roman"/>
          <w:color w:val="000000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AB756F">
        <w:rPr>
          <w:rFonts w:ascii="Times New Roman" w:hAnsi="Times New Roman" w:cs="Times New Roman"/>
        </w:rPr>
        <w:t xml:space="preserve">по адресу: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>, телефон: 8(47376)</w:t>
      </w:r>
      <w:r w:rsidR="00BE373C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 xml:space="preserve">, </w:t>
      </w:r>
      <w:r w:rsidRPr="00AB756F">
        <w:rPr>
          <w:rFonts w:ascii="Times New Roman" w:hAnsi="Times New Roman" w:cs="Times New Roman"/>
        </w:rPr>
        <w:t>в 1</w:t>
      </w:r>
      <w:r w:rsidR="00E7220A" w:rsidRPr="00AB756F">
        <w:rPr>
          <w:rFonts w:ascii="Times New Roman" w:hAnsi="Times New Roman" w:cs="Times New Roman"/>
        </w:rPr>
        <w:t>1</w:t>
      </w:r>
      <w:r w:rsidRPr="00AB756F">
        <w:rPr>
          <w:rFonts w:ascii="Times New Roman" w:hAnsi="Times New Roman" w:cs="Times New Roman"/>
        </w:rPr>
        <w:t>-</w:t>
      </w:r>
      <w:r w:rsidR="00E7220A" w:rsidRPr="00AB756F">
        <w:rPr>
          <w:rFonts w:ascii="Times New Roman" w:hAnsi="Times New Roman" w:cs="Times New Roman"/>
        </w:rPr>
        <w:t>0</w:t>
      </w:r>
      <w:r w:rsidRPr="00AB756F">
        <w:rPr>
          <w:rFonts w:ascii="Times New Roman" w:hAnsi="Times New Roman" w:cs="Times New Roman"/>
        </w:rPr>
        <w:t xml:space="preserve">0 часов </w:t>
      </w:r>
      <w:r w:rsidR="003230A5">
        <w:rPr>
          <w:rFonts w:ascii="Times New Roman" w:hAnsi="Times New Roman" w:cs="Times New Roman"/>
          <w:b/>
        </w:rPr>
        <w:t>25</w:t>
      </w:r>
      <w:r w:rsidR="000A3FFA">
        <w:rPr>
          <w:rFonts w:ascii="Times New Roman" w:hAnsi="Times New Roman" w:cs="Times New Roman"/>
          <w:b/>
        </w:rPr>
        <w:t>.0</w:t>
      </w:r>
      <w:r w:rsidR="003230A5">
        <w:rPr>
          <w:rFonts w:ascii="Times New Roman" w:hAnsi="Times New Roman" w:cs="Times New Roman"/>
          <w:b/>
        </w:rPr>
        <w:t>6</w:t>
      </w:r>
      <w:r w:rsidR="006A66FC" w:rsidRPr="00AB756F">
        <w:rPr>
          <w:rFonts w:ascii="Times New Roman" w:hAnsi="Times New Roman" w:cs="Times New Roman"/>
          <w:b/>
        </w:rPr>
        <w:t>.20</w:t>
      </w:r>
      <w:r w:rsidR="003230A5">
        <w:rPr>
          <w:rFonts w:ascii="Times New Roman" w:hAnsi="Times New Roman" w:cs="Times New Roman"/>
          <w:b/>
        </w:rPr>
        <w:t>20</w:t>
      </w:r>
      <w:r w:rsidR="006A66FC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8.2. </w:t>
      </w:r>
      <w:r w:rsidRPr="00AB756F">
        <w:rPr>
          <w:rFonts w:ascii="Times New Roman" w:hAnsi="Times New Roman" w:cs="Times New Roman"/>
          <w:color w:val="000000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AB756F" w:rsidTr="00C35759">
        <w:tc>
          <w:tcPr>
            <w:tcW w:w="562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№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756F">
              <w:rPr>
                <w:rFonts w:ascii="Times New Roman" w:hAnsi="Times New Roman" w:cs="Times New Roman"/>
              </w:rPr>
              <w:t>/</w:t>
            </w:r>
            <w:proofErr w:type="spell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E0B9C" w:rsidRPr="00AB756F" w:rsidTr="00C35759">
        <w:trPr>
          <w:trHeight w:val="331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Архитектурные: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нешний вид, дизайн нестационарного торгового объект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типовая конструкци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индивидуальное архитектурное решение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наличие фирменного стил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личие вывески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79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асфальтированной (плиточной) площадк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газона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вазоны с цветам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Инвестиционные</w:t>
            </w:r>
          </w:p>
        </w:tc>
      </w:tr>
      <w:tr w:rsidR="008E0B9C" w:rsidRPr="00AB756F" w:rsidTr="00C35759">
        <w:trPr>
          <w:trHeight w:val="28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691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минимальный уровень оплаты труда по Воронежской област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за каждые последующие 2 тыс. руб.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Ассортимент (специализация)</w:t>
            </w:r>
          </w:p>
        </w:tc>
      </w:tr>
      <w:tr w:rsidR="008E0B9C" w:rsidRPr="00AB756F" w:rsidTr="00C35759">
        <w:trPr>
          <w:trHeight w:val="22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14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имущественное наличие товаров отечественных производителей: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до 60%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свыше 60%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318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торгово-технологическим оборудованием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46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оциальная значимость</w:t>
            </w:r>
          </w:p>
        </w:tc>
      </w:tr>
      <w:tr w:rsidR="008E0B9C" w:rsidRPr="00AB756F" w:rsidTr="00C35759">
        <w:trPr>
          <w:trHeight w:val="102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отсутствие опыта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подтвержденный стаж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818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834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фирменная одежда продавца; ценники в полиграфическом исполнени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(фото, образец ценника, нагрудного </w:t>
            </w:r>
            <w:proofErr w:type="spellStart"/>
            <w:r w:rsidRPr="00AB756F">
              <w:rPr>
                <w:rFonts w:ascii="Times New Roman" w:hAnsi="Times New Roman" w:cs="Times New Roman"/>
              </w:rPr>
              <w:t>бейджа</w:t>
            </w:r>
            <w:proofErr w:type="spellEnd"/>
            <w:r w:rsidRPr="00AB756F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C35759">
        <w:trPr>
          <w:trHeight w:val="523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061C36" w:rsidRDefault="00061C36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10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8. Организатор конкурса в течение трех рабочих дней </w:t>
      </w:r>
      <w:proofErr w:type="gramStart"/>
      <w:r w:rsidRPr="00AB756F">
        <w:rPr>
          <w:rFonts w:ascii="Times New Roman" w:hAnsi="Times New Roman" w:cs="Times New Roman"/>
        </w:rPr>
        <w:t>с даты подписания</w:t>
      </w:r>
      <w:proofErr w:type="gramEnd"/>
      <w:r w:rsidRPr="00AB756F">
        <w:rPr>
          <w:rFonts w:ascii="Times New Roman" w:hAnsi="Times New Roman" w:cs="Times New Roman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061C36" w:rsidRDefault="00061C36" w:rsidP="008E0B9C">
      <w:pPr>
        <w:pStyle w:val="a6"/>
        <w:jc w:val="both"/>
        <w:rPr>
          <w:rFonts w:ascii="Times New Roman" w:hAnsi="Times New Roman" w:cs="Times New Roman"/>
        </w:rPr>
      </w:pPr>
    </w:p>
    <w:p w:rsidR="00061C36" w:rsidRPr="00AB756F" w:rsidRDefault="00061C36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lastRenderedPageBreak/>
        <w:t>9. Заключение договора по результатам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9.1. </w:t>
      </w:r>
      <w:r w:rsidRPr="00AB756F">
        <w:rPr>
          <w:rFonts w:ascii="Times New Roman" w:hAnsi="Times New Roman" w:cs="Times New Roman"/>
          <w:color w:val="000000"/>
        </w:rPr>
        <w:t xml:space="preserve">Организатор конкурса в течение 3 рабочих дней </w:t>
      </w:r>
      <w:proofErr w:type="gramStart"/>
      <w:r w:rsidRPr="00AB756F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AB756F">
        <w:rPr>
          <w:rFonts w:ascii="Times New Roman" w:hAnsi="Times New Roman" w:cs="Times New Roman"/>
          <w:color w:val="000000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9.3. </w:t>
      </w:r>
      <w:r w:rsidRPr="00AB756F">
        <w:rPr>
          <w:rFonts w:ascii="Times New Roman" w:hAnsi="Times New Roman" w:cs="Times New Roman"/>
          <w:color w:val="000000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я: 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: ф</w:t>
      </w:r>
      <w:r w:rsidR="008E0B9C" w:rsidRPr="00AB756F">
        <w:rPr>
          <w:rFonts w:ascii="Times New Roman" w:hAnsi="Times New Roman" w:cs="Times New Roman"/>
        </w:rPr>
        <w:t xml:space="preserve">орма </w:t>
      </w:r>
      <w:r w:rsidRPr="00AB756F">
        <w:rPr>
          <w:rFonts w:ascii="Times New Roman" w:hAnsi="Times New Roman" w:cs="Times New Roman"/>
        </w:rPr>
        <w:t>заявления на участие в конкурсе;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2: п</w:t>
      </w:r>
      <w:r w:rsidR="008E0B9C" w:rsidRPr="00AB756F">
        <w:rPr>
          <w:rFonts w:ascii="Times New Roman" w:hAnsi="Times New Roman" w:cs="Times New Roman"/>
        </w:rPr>
        <w:t>роект договора на право размещения не</w:t>
      </w:r>
      <w:r w:rsidRPr="00AB756F">
        <w:rPr>
          <w:rFonts w:ascii="Times New Roman" w:hAnsi="Times New Roman" w:cs="Times New Roman"/>
        </w:rPr>
        <w:t>стационарного торгового объект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3: данные участника Конкурс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е 4: конкурсные предложения участника; 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5: опись документов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</w:rPr>
      </w:pPr>
      <w:r w:rsidRPr="00AB756F">
        <w:rPr>
          <w:rFonts w:ascii="Times New Roman" w:eastAsia="Times New Roman" w:hAnsi="Times New Roman" w:cs="Times New Roman"/>
          <w:color w:val="1E1E1E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AB756F"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firstLine="709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, исх. номер                                                                                                 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 администрацию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городского поселения город Поворино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оронежской области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                                         Организатору Конкурса </w:t>
      </w:r>
    </w:p>
    <w:p w:rsidR="008E0B9C" w:rsidRPr="00AB756F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firstLine="709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ЗАЯВКА НА УЧАСТИЕ В КОНКУРСЕ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 право размещения нестационарных торговых объектов на территори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городского поселения 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Поворинского муниципального района Воронежской област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</w:p>
    <w:p w:rsidR="008E0B9C" w:rsidRPr="00AB756F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ЛОТ № _______________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Адрес объекта:____________________________________________________________________  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Специализация объекта:____________________________________________________________  </w:t>
      </w:r>
    </w:p>
    <w:p w:rsidR="008E0B9C" w:rsidRPr="00AB756F" w:rsidRDefault="008E0B9C" w:rsidP="008E0B9C">
      <w:pPr>
        <w:pStyle w:val="a6"/>
        <w:rPr>
          <w:rFonts w:ascii="Times New Roman" w:hAnsi="Times New Roman"/>
          <w:b/>
        </w:rPr>
      </w:pPr>
      <w:r w:rsidRPr="00AB756F">
        <w:rPr>
          <w:rFonts w:ascii="Times New Roman" w:hAnsi="Times New Roman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AB756F">
        <w:rPr>
          <w:rFonts w:ascii="Times New Roman" w:hAnsi="Times New Roman"/>
          <w:b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</w:rPr>
        <w:t>в лице,</w:t>
      </w:r>
      <w:r w:rsidRPr="00414A4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Если наши предложения, </w:t>
      </w:r>
      <w:proofErr w:type="gramStart"/>
      <w:r w:rsidRPr="00AB756F">
        <w:rPr>
          <w:rFonts w:ascii="Times New Roman" w:hAnsi="Times New Roman"/>
        </w:rPr>
        <w:t>изложенные</w:t>
      </w:r>
      <w:proofErr w:type="gramEnd"/>
      <w:r w:rsidRPr="00AB756F">
        <w:rPr>
          <w:rFonts w:ascii="Times New Roman" w:hAnsi="Times New Roman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е проводится процедура ликвидации, банкротства, деятельность не приостановлена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стоящим гарантируем достоверность представленной нами в заявке информации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56F" w:rsidRDefault="00AB756F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Приложение 2 </w:t>
      </w: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 xml:space="preserve">           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Договор №______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  на право  размещения   нестационарного  торгового объекта</w:t>
      </w:r>
    </w:p>
    <w:p w:rsidR="008E0B9C" w:rsidRPr="00AB756F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</w:rPr>
      </w:pPr>
      <w:r w:rsidRPr="00AB756F">
        <w:rPr>
          <w:rFonts w:ascii="Times New Roman" w:eastAsia="Times New Roman" w:hAnsi="Times New Roman" w:cs="Times New Roman"/>
          <w:color w:val="323232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г</w:t>
      </w:r>
      <w:proofErr w:type="gramStart"/>
      <w:r w:rsidRPr="00AB756F">
        <w:rPr>
          <w:rFonts w:ascii="Times New Roman" w:eastAsia="Times New Roman" w:hAnsi="Times New Roman"/>
        </w:rPr>
        <w:t>.П</w:t>
      </w:r>
      <w:proofErr w:type="gramEnd"/>
      <w:r w:rsidRPr="00AB756F">
        <w:rPr>
          <w:rFonts w:ascii="Times New Roman" w:eastAsia="Times New Roman" w:hAnsi="Times New Roman"/>
        </w:rPr>
        <w:t xml:space="preserve">оворино                                                                          «_______»_______________20_____г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  <w:color w:val="000000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  <w:color w:val="000000"/>
        </w:rPr>
        <w:t>Администрация городского поселения город Поворино Поворинского муниципального района Воронежской области</w:t>
      </w:r>
      <w:r w:rsidRPr="00AB756F">
        <w:rPr>
          <w:rFonts w:ascii="Times New Roman" w:eastAsia="Times New Roman" w:hAnsi="Times New Roman"/>
        </w:rPr>
        <w:t xml:space="preserve">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в лице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главы администрации,__________________________________ </w:t>
      </w:r>
      <w:r w:rsidRPr="00AB756F">
        <w:rPr>
          <w:rFonts w:ascii="Times New Roman" w:hAnsi="Times New Roman"/>
          <w:b/>
        </w:rPr>
        <w:t xml:space="preserve">  </w:t>
      </w:r>
      <w:r w:rsidRPr="00AB756F">
        <w:rPr>
          <w:rFonts w:ascii="Times New Roman" w:eastAsia="Times New Roman" w:hAnsi="Times New Roman"/>
        </w:rPr>
        <w:t xml:space="preserve"> действующего на основании Устава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именуемая в дальнейшем «Администрация»  с одной стороны и </w:t>
      </w:r>
      <w:r w:rsidRPr="00AB756F">
        <w:rPr>
          <w:rFonts w:ascii="Times New Roman" w:hAnsi="Times New Roman"/>
          <w:b/>
        </w:rPr>
        <w:t xml:space="preserve"> ________________________________________________________________________,</w:t>
      </w:r>
      <w:r w:rsidRPr="00AB756F">
        <w:rPr>
          <w:rFonts w:ascii="Times New Roman" w:eastAsia="Times New Roman" w:hAnsi="Times New Roman"/>
        </w:rPr>
        <w:t xml:space="preserve"> именуемый (</w:t>
      </w:r>
      <w:proofErr w:type="spellStart"/>
      <w:r w:rsidRPr="00AB756F">
        <w:rPr>
          <w:rFonts w:ascii="Times New Roman" w:eastAsia="Times New Roman" w:hAnsi="Times New Roman"/>
        </w:rPr>
        <w:t>ая</w:t>
      </w:r>
      <w:proofErr w:type="spellEnd"/>
      <w:r w:rsidRPr="00AB756F">
        <w:rPr>
          <w:rFonts w:ascii="Times New Roman" w:eastAsia="Times New Roman" w:hAnsi="Times New Roman"/>
        </w:rPr>
        <w:t xml:space="preserve">) в дальнейшем "Победитель конкурса"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>заключили настоящий договор о нижеследующе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1. Предмет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1. Администрация </w:t>
      </w:r>
      <w:r w:rsidRPr="00AB756F">
        <w:rPr>
          <w:rFonts w:ascii="Times New Roman" w:eastAsia="Times New Roman" w:hAnsi="Times New Roman"/>
          <w:color w:val="000000"/>
        </w:rPr>
        <w:t xml:space="preserve">городского поселения город Поворино </w:t>
      </w:r>
      <w:r w:rsidRPr="00AB756F">
        <w:rPr>
          <w:rFonts w:ascii="Times New Roman" w:eastAsia="Times New Roman" w:hAnsi="Times New Roman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(далее - Объект) для осуществления 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Специализация объекта ________________________ режим работы 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о  адресному  ориентиру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________________</w:t>
      </w:r>
      <w:r w:rsidRPr="00AB756F">
        <w:rPr>
          <w:rFonts w:ascii="Times New Roman" w:eastAsia="Times New Roman" w:hAnsi="Times New Roman"/>
        </w:rPr>
        <w:t xml:space="preserve">___________________________________________________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на срок с _________________________ 20____ года по __________________________ 20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2.  Настоящий  Договор  заключен 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,    утвержденной  _______________________________________________________ 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_____________________________________________________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B951A2" w:rsidRPr="00AB756F" w:rsidRDefault="00B951A2" w:rsidP="008E0B9C">
      <w:pPr>
        <w:pStyle w:val="a6"/>
        <w:jc w:val="both"/>
        <w:rPr>
          <w:rFonts w:ascii="Times New Roman" w:eastAsia="Times New Roman" w:hAnsi="Times New Roman"/>
          <w:b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2. Права и обязанности Сторон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 Администрация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2. Администрация обязана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>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 Победитель конкурса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 Победитель конкурса обязан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2.4.1. Обеспечить размещение Объекта и его готовность к использованию в течени</w:t>
      </w:r>
      <w:proofErr w:type="gramStart"/>
      <w:r w:rsidRPr="00AB756F">
        <w:rPr>
          <w:rFonts w:ascii="Times New Roman" w:eastAsia="Times New Roman" w:hAnsi="Times New Roman"/>
        </w:rPr>
        <w:t>и</w:t>
      </w:r>
      <w:proofErr w:type="gramEnd"/>
      <w:r w:rsidRPr="00AB756F">
        <w:rPr>
          <w:rFonts w:ascii="Times New Roman" w:eastAsia="Times New Roman" w:hAnsi="Times New Roman"/>
        </w:rPr>
        <w:t xml:space="preserve"> 15 дней с момента подписа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2. Использовать Объект по назначению (специализации), указанному в </w:t>
      </w:r>
      <w:hyperlink r:id="rId11" w:anchor="Par717" w:history="1">
        <w:r w:rsidRPr="00AB756F">
          <w:rPr>
            <w:rFonts w:ascii="Times New Roman" w:eastAsia="Times New Roman" w:hAnsi="Times New Roman"/>
          </w:rPr>
          <w:t>пункте 1.1</w:t>
        </w:r>
      </w:hyperlink>
      <w:r w:rsidRPr="00AB756F">
        <w:rPr>
          <w:rFonts w:ascii="Times New Roman" w:eastAsia="Times New Roman" w:hAnsi="Times New Roman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7. Не допускать загрязнение места размещения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3. Платежи и расчеты по Договору 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1. Цена Договора составляет ________________________________________________________________________________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3.2.Оплата производится:__________________________________________________________ 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3.  Подтверждением  оплаты  Победителем  конкурса  являются следующие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документы: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4. Ответственность Сторон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4.3. Стороны освобождаются </w:t>
      </w:r>
      <w:proofErr w:type="gramStart"/>
      <w:r w:rsidRPr="00AB756F">
        <w:rPr>
          <w:rFonts w:ascii="Times New Roman" w:eastAsia="Times New Roman" w:hAnsi="Times New Roman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AB756F">
        <w:rPr>
          <w:rFonts w:ascii="Times New Roman" w:eastAsia="Times New Roman" w:hAnsi="Times New Roman"/>
        </w:rPr>
        <w:t xml:space="preserve">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5. Расторжение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1. </w:t>
      </w:r>
      <w:proofErr w:type="gramStart"/>
      <w:r w:rsidRPr="00AB756F">
        <w:rPr>
          <w:rFonts w:ascii="Times New Roman" w:eastAsia="Times New Roman" w:hAnsi="Times New Roman"/>
        </w:rPr>
        <w:t>Договор</w:t>
      </w:r>
      <w:proofErr w:type="gramEnd"/>
      <w:r w:rsidRPr="00AB756F">
        <w:rPr>
          <w:rFonts w:ascii="Times New Roman" w:eastAsia="Times New Roman" w:hAnsi="Times New Roman"/>
        </w:rPr>
        <w:t xml:space="preserve"> может быть расторгнут по соглашению Сторон или по решению су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 Администрация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1. Невыполнение Победителем конкурса требований, указанных в </w:t>
      </w:r>
      <w:hyperlink r:id="rId12" w:anchor="Par756" w:history="1">
        <w:r w:rsidRPr="00AB756F">
          <w:rPr>
            <w:rFonts w:ascii="Times New Roman" w:eastAsia="Times New Roman" w:hAnsi="Times New Roman"/>
          </w:rPr>
          <w:t>пункте 2.4</w:t>
        </w:r>
      </w:hyperlink>
      <w:r w:rsidRPr="00AB756F">
        <w:rPr>
          <w:rFonts w:ascii="Times New Roman" w:eastAsia="Times New Roman" w:hAnsi="Times New Roman"/>
        </w:rPr>
        <w:t> 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2. Прекращение Победителем конкурса в установленном законом порядке своей деятельност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3. Нарушение Победителем конкурса установленной в предмете Договора специализ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4. Выявление несоответствия Объекта в натуре </w:t>
      </w:r>
      <w:proofErr w:type="gramStart"/>
      <w:r w:rsidRPr="00AB756F">
        <w:rPr>
          <w:rFonts w:ascii="Times New Roman" w:eastAsia="Times New Roman" w:hAnsi="Times New Roman"/>
        </w:rPr>
        <w:t>архитектурному решению</w:t>
      </w:r>
      <w:proofErr w:type="gramEnd"/>
      <w:r w:rsidRPr="00AB756F">
        <w:rPr>
          <w:rFonts w:ascii="Times New Roman" w:eastAsia="Times New Roman" w:hAnsi="Times New Roman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размещении объектов капитального строительства регионального и муниципального значения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AB756F">
        <w:rPr>
          <w:rFonts w:ascii="Times New Roman" w:eastAsia="Times New Roman" w:hAnsi="Times New Roman"/>
        </w:rPr>
        <w:t>указанных</w:t>
      </w:r>
      <w:proofErr w:type="gramEnd"/>
      <w:r w:rsidRPr="00AB756F">
        <w:rPr>
          <w:rFonts w:ascii="Times New Roman" w:eastAsia="Times New Roman" w:hAnsi="Times New Roman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AB756F">
        <w:rPr>
          <w:rFonts w:ascii="Times New Roman" w:eastAsia="Times New Roman" w:hAnsi="Times New Roman"/>
        </w:rPr>
        <w:t>дств в ср</w:t>
      </w:r>
      <w:proofErr w:type="gramEnd"/>
      <w:r w:rsidRPr="00AB756F">
        <w:rPr>
          <w:rFonts w:ascii="Times New Roman" w:eastAsia="Times New Roman" w:hAnsi="Times New Roman"/>
        </w:rPr>
        <w:t xml:space="preserve">ок, указанный в предписании, выданном Администрацией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7. При расторжении Договора по условиям, указанным в </w:t>
      </w:r>
      <w:hyperlink r:id="rId13" w:anchor="Par787" w:history="1">
        <w:r w:rsidRPr="00AB756F">
          <w:rPr>
            <w:rFonts w:ascii="Times New Roman" w:eastAsia="Times New Roman" w:hAnsi="Times New Roman"/>
          </w:rPr>
          <w:t>п. 5.2</w:t>
        </w:r>
      </w:hyperlink>
      <w:r w:rsidRPr="00AB756F">
        <w:rPr>
          <w:rFonts w:ascii="Times New Roman" w:eastAsia="Times New Roman" w:hAnsi="Times New Roman"/>
        </w:rPr>
        <w:t> настоящего Договора, ранее внесенные денежные средства не возвращаютс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6. Прочие условия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2. Договор составлен в двух экземплярах, каждый из которых имеет одинаковую юридическую силу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3. Споры по Договору разрешаются в установленном законодательством порядке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5. Приложения к Договору составляют его неотъемлемую часть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1 - ситуационный план размещения нестационарного торгового объекта М 1:500,1:2000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риложение 2 - </w:t>
      </w:r>
      <w:proofErr w:type="gramStart"/>
      <w:r w:rsidRPr="00AB756F">
        <w:rPr>
          <w:rFonts w:ascii="Times New Roman" w:eastAsia="Times New Roman" w:hAnsi="Times New Roman"/>
        </w:rPr>
        <w:t>архитектурное решение</w:t>
      </w:r>
      <w:proofErr w:type="gramEnd"/>
      <w:r w:rsidRPr="00AB756F">
        <w:rPr>
          <w:rFonts w:ascii="Times New Roman" w:eastAsia="Times New Roman" w:hAnsi="Times New Roman"/>
        </w:rPr>
        <w:t xml:space="preserve">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3 - паспорт нестационарного торгового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22"/>
        <w:gridCol w:w="4924"/>
      </w:tblGrid>
      <w:tr w:rsidR="008E0B9C" w:rsidRPr="00A04E0E" w:rsidTr="008E0B9C">
        <w:tc>
          <w:tcPr>
            <w:tcW w:w="5019" w:type="dxa"/>
            <w:hideMark/>
          </w:tcPr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  <w:r w:rsidRPr="00AB756F">
              <w:rPr>
                <w:rFonts w:ascii="Times New Roman" w:eastAsia="Times New Roman" w:hAnsi="Times New Roman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AB756F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B756F">
              <w:rPr>
                <w:rFonts w:ascii="Times New Roman" w:eastAsia="Times New Roman" w:hAnsi="Times New Roman"/>
              </w:rPr>
              <w:t>Победитель конкурса:</w:t>
            </w:r>
          </w:p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"/>
        <w:gridCol w:w="1941"/>
        <w:gridCol w:w="1001"/>
        <w:gridCol w:w="57"/>
        <w:gridCol w:w="1987"/>
        <w:gridCol w:w="1058"/>
        <w:gridCol w:w="1766"/>
        <w:gridCol w:w="1222"/>
        <w:gridCol w:w="12"/>
      </w:tblGrid>
      <w:tr w:rsidR="008E0B9C" w:rsidRPr="00AB756F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егистрационные данные:</w:t>
            </w:r>
          </w:p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, почтовый адрес инспекции ФНС,</w:t>
            </w:r>
          </w:p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 Место жительства участника Конкурса</w:t>
            </w: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 участника Конкурса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b/>
        </w:rPr>
        <w:t>КОНКУРСНЫЕ ПРЕДЛОЖЕНИЯ УЧАСТНИКА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331"/>
        <w:gridCol w:w="5196"/>
        <w:gridCol w:w="1805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6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  <w:b/>
        </w:rPr>
      </w:pPr>
      <w:r w:rsidRPr="00F20767">
        <w:rPr>
          <w:rFonts w:ascii="Times New Roman" w:hAnsi="Times New Roman" w:cs="Times New Roman"/>
          <w:b/>
        </w:rPr>
        <w:t>ОПИСЬ ДОКУМЕНТОВ,</w:t>
      </w:r>
    </w:p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F20767">
        <w:rPr>
          <w:rFonts w:ascii="Times New Roman" w:hAnsi="Times New Roman" w:cs="Times New Roman"/>
        </w:rPr>
        <w:t>представляемых</w:t>
      </w:r>
      <w:proofErr w:type="gramEnd"/>
      <w:r w:rsidRPr="00F20767">
        <w:rPr>
          <w:rFonts w:ascii="Times New Roman" w:hAnsi="Times New Roman" w:cs="Times New Roman"/>
        </w:rPr>
        <w:t xml:space="preserve"> для участия в конкурсе на право размещения нестационарного торгового объекта на территории городского поселения город Поворино</w:t>
      </w:r>
    </w:p>
    <w:p w:rsidR="00F20767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AB756F" w:rsidRDefault="008E0B9C" w:rsidP="00F20767">
      <w:pPr>
        <w:pStyle w:val="a6"/>
      </w:pPr>
      <w:r w:rsidRPr="00F20767">
        <w:rPr>
          <w:rFonts w:ascii="Times New Roman" w:hAnsi="Times New Roman" w:cs="Times New Roman"/>
        </w:rPr>
        <w:t>Настоящим __________________________________________________________подтверждает, что для</w:t>
      </w:r>
      <w:r w:rsidRPr="00AB756F">
        <w:t xml:space="preserve"> </w:t>
      </w:r>
      <w:r w:rsidRPr="00F20767">
        <w:rPr>
          <w:rFonts w:ascii="Times New Roman" w:hAnsi="Times New Roman" w:cs="Times New Roman"/>
        </w:rPr>
        <w:t>участия в конкурсе на размещение нестационарного торгового объекта направляются ниже перечисленные документы</w:t>
      </w:r>
      <w:r w:rsidRPr="00AB756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117"/>
        <w:gridCol w:w="3356"/>
        <w:gridCol w:w="1594"/>
      </w:tblGrid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\</w:t>
            </w:r>
            <w:proofErr w:type="gram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Количество </w:t>
            </w:r>
            <w:r w:rsidRPr="00AB756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траниц</w:t>
            </w:r>
          </w:p>
        </w:tc>
      </w:tr>
      <w:tr w:rsidR="008E0B9C" w:rsidRPr="00AB756F" w:rsidTr="00F20767">
        <w:trPr>
          <w:trHeight w:val="27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став,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39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идетельство о постановке на учет в налоговом органе и о 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505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, удостоверяющий личность руководителя 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равка, подтверждающая отсутствие не 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владения конструкцией нестационарного торгового объекта (договор купли-продажи или договор аренды данной конструкци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6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185C5C" w:rsidRDefault="008E0B9C" w:rsidP="00F2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</w:rPr>
        <w:br w:type="page"/>
      </w:r>
      <w:r w:rsidRPr="00185C5C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 w:rsidRPr="00185C5C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3A2611">
        <w:rPr>
          <w:rFonts w:ascii="Times New Roman" w:hAnsi="Times New Roman" w:cs="Times New Roman"/>
          <w:b/>
          <w:sz w:val="24"/>
          <w:szCs w:val="24"/>
        </w:rPr>
        <w:t>1</w:t>
      </w:r>
      <w:r w:rsidR="004347CE" w:rsidRPr="00185C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5C5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41590">
        <w:rPr>
          <w:rFonts w:ascii="Times New Roman" w:hAnsi="Times New Roman" w:cs="Times New Roman"/>
          <w:b/>
          <w:sz w:val="24"/>
          <w:szCs w:val="24"/>
        </w:rPr>
        <w:t>09</w:t>
      </w:r>
      <w:r w:rsidRPr="00185C5C">
        <w:rPr>
          <w:rFonts w:ascii="Times New Roman" w:hAnsi="Times New Roman" w:cs="Times New Roman"/>
          <w:b/>
          <w:sz w:val="24"/>
          <w:szCs w:val="24"/>
        </w:rPr>
        <w:t>.</w:t>
      </w:r>
      <w:r w:rsidR="006A66FC" w:rsidRPr="00185C5C">
        <w:rPr>
          <w:rFonts w:ascii="Times New Roman" w:hAnsi="Times New Roman" w:cs="Times New Roman"/>
          <w:b/>
          <w:sz w:val="24"/>
          <w:szCs w:val="24"/>
        </w:rPr>
        <w:t>0</w:t>
      </w:r>
      <w:r w:rsidR="00770691">
        <w:rPr>
          <w:rFonts w:ascii="Times New Roman" w:hAnsi="Times New Roman" w:cs="Times New Roman"/>
          <w:b/>
          <w:sz w:val="24"/>
          <w:szCs w:val="24"/>
        </w:rPr>
        <w:t>6</w:t>
      </w:r>
      <w:r w:rsidR="002E6953" w:rsidRPr="00185C5C">
        <w:rPr>
          <w:rFonts w:ascii="Times New Roman" w:hAnsi="Times New Roman" w:cs="Times New Roman"/>
          <w:b/>
          <w:sz w:val="24"/>
          <w:szCs w:val="24"/>
        </w:rPr>
        <w:t>.20</w:t>
      </w:r>
      <w:r w:rsidR="00770691">
        <w:rPr>
          <w:rFonts w:ascii="Times New Roman" w:hAnsi="Times New Roman" w:cs="Times New Roman"/>
          <w:b/>
          <w:sz w:val="24"/>
          <w:szCs w:val="24"/>
        </w:rPr>
        <w:t>20</w:t>
      </w:r>
      <w:r w:rsidRPr="00185C5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5C">
        <w:rPr>
          <w:rFonts w:ascii="Times New Roman" w:hAnsi="Times New Roman" w:cs="Times New Roman"/>
          <w:sz w:val="24"/>
          <w:szCs w:val="24"/>
        </w:rPr>
        <w:t xml:space="preserve"> о проведении  конкурса на право размещения нестационарных </w:t>
      </w:r>
      <w:r w:rsidR="002A422B" w:rsidRPr="00185C5C">
        <w:rPr>
          <w:rFonts w:ascii="Times New Roman" w:hAnsi="Times New Roman" w:cs="Times New Roman"/>
          <w:sz w:val="24"/>
          <w:szCs w:val="24"/>
        </w:rPr>
        <w:t xml:space="preserve"> </w:t>
      </w:r>
      <w:r w:rsidRPr="00185C5C">
        <w:rPr>
          <w:rFonts w:ascii="Times New Roman" w:hAnsi="Times New Roman" w:cs="Times New Roman"/>
          <w:sz w:val="24"/>
          <w:szCs w:val="24"/>
        </w:rPr>
        <w:t xml:space="preserve"> торговых объектов на территории </w:t>
      </w:r>
      <w:r w:rsidRPr="00185C5C">
        <w:rPr>
          <w:rFonts w:ascii="Times New Roman" w:eastAsia="Times New Roman" w:hAnsi="Times New Roman" w:cs="Times New Roman"/>
          <w:sz w:val="24"/>
          <w:szCs w:val="24"/>
        </w:rPr>
        <w:t xml:space="preserve"> 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218"/>
      </w:tblGrid>
      <w:tr w:rsidR="008E0B9C" w:rsidRPr="004257EE" w:rsidTr="008E0B9C">
        <w:trPr>
          <w:trHeight w:val="902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</w:t>
            </w:r>
            <w:r w:rsidR="00441590">
              <w:rPr>
                <w:rFonts w:ascii="Times New Roman" w:hAnsi="Times New Roman" w:cs="Times New Roman"/>
              </w:rPr>
              <w:t>5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413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E75A9D" w:rsidP="00FD0338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4" w:history="1"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8(47376) </w:t>
            </w:r>
            <w:r w:rsidR="00BE373C" w:rsidRPr="00BE373C">
              <w:rPr>
                <w:rFonts w:ascii="Times New Roman" w:hAnsi="Times New Roman" w:cs="Times New Roman"/>
              </w:rPr>
              <w:t>4-27-</w:t>
            </w:r>
            <w:r w:rsidR="00BE373C">
              <w:rPr>
                <w:rFonts w:ascii="Times New Roman" w:hAnsi="Times New Roman" w:cs="Times New Roman"/>
              </w:rPr>
              <w:t>46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8E0B9C" w:rsidRPr="00FD0338" w:rsidRDefault="00441590" w:rsidP="00FD033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7F22A4">
        <w:trPr>
          <w:trHeight w:val="500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7F22A4" w:rsidRDefault="008E0B9C" w:rsidP="00F71AF7">
            <w:pPr>
              <w:pStyle w:val="a6"/>
              <w:rPr>
                <w:rFonts w:ascii="Times New Roman" w:hAnsi="Times New Roman" w:cs="Times New Roman"/>
              </w:rPr>
            </w:pPr>
            <w:r w:rsidRPr="007F22A4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</w:t>
            </w:r>
            <w:r w:rsidRPr="00185C5C">
              <w:rPr>
                <w:rFonts w:ascii="Times New Roman" w:hAnsi="Times New Roman" w:cs="Times New Roman"/>
              </w:rPr>
              <w:t xml:space="preserve">от </w:t>
            </w:r>
            <w:r w:rsidR="00185C5C" w:rsidRPr="00185C5C">
              <w:rPr>
                <w:rFonts w:ascii="Times New Roman" w:hAnsi="Times New Roman" w:cs="Times New Roman"/>
              </w:rPr>
              <w:t xml:space="preserve"> </w:t>
            </w:r>
            <w:r w:rsidR="00441590">
              <w:rPr>
                <w:rFonts w:ascii="Times New Roman" w:hAnsi="Times New Roman" w:cs="Times New Roman"/>
              </w:rPr>
              <w:t>0</w:t>
            </w:r>
            <w:r w:rsidR="00866928">
              <w:rPr>
                <w:rFonts w:ascii="Times New Roman" w:hAnsi="Times New Roman" w:cs="Times New Roman"/>
              </w:rPr>
              <w:t>9</w:t>
            </w:r>
            <w:r w:rsidR="006A66FC" w:rsidRPr="006264B3">
              <w:rPr>
                <w:rFonts w:ascii="Times New Roman" w:hAnsi="Times New Roman" w:cs="Times New Roman"/>
              </w:rPr>
              <w:t>.0</w:t>
            </w:r>
            <w:r w:rsidR="00866928">
              <w:rPr>
                <w:rFonts w:ascii="Times New Roman" w:hAnsi="Times New Roman" w:cs="Times New Roman"/>
              </w:rPr>
              <w:t>6</w:t>
            </w:r>
            <w:r w:rsidR="006A66FC" w:rsidRPr="006264B3">
              <w:rPr>
                <w:rFonts w:ascii="Times New Roman" w:hAnsi="Times New Roman" w:cs="Times New Roman"/>
              </w:rPr>
              <w:t>.20</w:t>
            </w:r>
            <w:r w:rsidR="00866928">
              <w:rPr>
                <w:rFonts w:ascii="Times New Roman" w:hAnsi="Times New Roman" w:cs="Times New Roman"/>
              </w:rPr>
              <w:t>20</w:t>
            </w:r>
            <w:r w:rsidRPr="006264B3">
              <w:rPr>
                <w:rFonts w:ascii="Times New Roman" w:hAnsi="Times New Roman" w:cs="Times New Roman"/>
              </w:rPr>
              <w:t xml:space="preserve">г.  № </w:t>
            </w:r>
            <w:r w:rsidR="00F71AF7">
              <w:rPr>
                <w:rFonts w:ascii="Times New Roman" w:hAnsi="Times New Roman" w:cs="Times New Roman"/>
              </w:rPr>
              <w:t>195</w:t>
            </w:r>
          </w:p>
        </w:tc>
      </w:tr>
      <w:tr w:rsidR="008E0B9C" w:rsidRPr="004257EE" w:rsidTr="008E0B9C">
        <w:trPr>
          <w:trHeight w:val="52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66928" w:rsidP="008669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0A3F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A3FF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8E0B9C" w:rsidRPr="00FD0338">
              <w:rPr>
                <w:rFonts w:ascii="Times New Roman" w:hAnsi="Times New Roman" w:cs="Times New Roman"/>
              </w:rPr>
              <w:t xml:space="preserve"> г. 10:00</w:t>
            </w:r>
            <w:r w:rsidR="00E7220A">
              <w:rPr>
                <w:rFonts w:ascii="Times New Roman" w:hAnsi="Times New Roman" w:cs="Times New Roman"/>
              </w:rPr>
              <w:t xml:space="preserve"> час.</w:t>
            </w:r>
          </w:p>
        </w:tc>
      </w:tr>
      <w:tr w:rsidR="008E0B9C" w:rsidRPr="004257EE" w:rsidTr="008E0B9C">
        <w:trPr>
          <w:trHeight w:val="26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2E6953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</w:t>
            </w:r>
            <w:r w:rsidRPr="00FD0338">
              <w:rPr>
                <w:rFonts w:ascii="Times New Roman" w:hAnsi="Times New Roman" w:cs="Times New Roman"/>
              </w:rPr>
              <w:t xml:space="preserve"> </w:t>
            </w:r>
            <w:r w:rsidR="003A2611">
              <w:rPr>
                <w:rFonts w:ascii="Times New Roman" w:hAnsi="Times New Roman" w:cs="Times New Roman"/>
              </w:rPr>
              <w:t>1</w:t>
            </w:r>
            <w:r w:rsidR="00866928">
              <w:rPr>
                <w:rFonts w:ascii="Times New Roman" w:hAnsi="Times New Roman" w:cs="Times New Roman"/>
              </w:rPr>
              <w:t>0</w:t>
            </w:r>
            <w:r w:rsidR="000A3FFA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866928">
              <w:rPr>
                <w:rFonts w:ascii="Times New Roman" w:hAnsi="Times New Roman" w:cs="Times New Roman"/>
              </w:rPr>
              <w:t>6</w:t>
            </w:r>
            <w:r w:rsidRPr="00FD0338">
              <w:rPr>
                <w:rFonts w:ascii="Times New Roman" w:hAnsi="Times New Roman" w:cs="Times New Roman"/>
              </w:rPr>
              <w:t>.20</w:t>
            </w:r>
            <w:r w:rsidR="00866928">
              <w:rPr>
                <w:rFonts w:ascii="Times New Roman" w:hAnsi="Times New Roman" w:cs="Times New Roman"/>
              </w:rPr>
              <w:t>20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8E0B9C" w:rsidRPr="00FD0338">
              <w:rPr>
                <w:rFonts w:ascii="Times New Roman" w:hAnsi="Times New Roman" w:cs="Times New Roman"/>
              </w:rPr>
              <w:t xml:space="preserve">. по </w:t>
            </w:r>
            <w:r w:rsidR="000A3FFA">
              <w:rPr>
                <w:rFonts w:ascii="Times New Roman" w:hAnsi="Times New Roman" w:cs="Times New Roman"/>
              </w:rPr>
              <w:t>2</w:t>
            </w:r>
            <w:r w:rsidR="00866928">
              <w:rPr>
                <w:rFonts w:ascii="Times New Roman" w:hAnsi="Times New Roman" w:cs="Times New Roman"/>
              </w:rPr>
              <w:t>4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866928">
              <w:rPr>
                <w:rFonts w:ascii="Times New Roman" w:hAnsi="Times New Roman" w:cs="Times New Roman"/>
              </w:rPr>
              <w:t>6</w:t>
            </w:r>
            <w:r w:rsidRPr="00FD0338">
              <w:rPr>
                <w:rFonts w:ascii="Times New Roman" w:hAnsi="Times New Roman" w:cs="Times New Roman"/>
              </w:rPr>
              <w:t>.20</w:t>
            </w:r>
            <w:r w:rsidR="00866928">
              <w:rPr>
                <w:rFonts w:ascii="Times New Roman" w:hAnsi="Times New Roman" w:cs="Times New Roman"/>
              </w:rPr>
              <w:t>20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6A66FC">
              <w:rPr>
                <w:rFonts w:ascii="Times New Roman" w:hAnsi="Times New Roman" w:cs="Times New Roman"/>
              </w:rPr>
              <w:t>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</w:t>
            </w:r>
            <w:r w:rsidR="00441590">
              <w:rPr>
                <w:rFonts w:ascii="Times New Roman" w:hAnsi="Times New Roman" w:cs="Times New Roman"/>
              </w:rPr>
              <w:t>5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E7220A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B9C" w:rsidRPr="00FD0338">
              <w:rPr>
                <w:rFonts w:ascii="Times New Roman" w:hAnsi="Times New Roman" w:cs="Times New Roman"/>
              </w:rPr>
              <w:t xml:space="preserve"> </w:t>
            </w:r>
            <w:r w:rsidR="000A3FFA">
              <w:rPr>
                <w:rFonts w:ascii="Times New Roman" w:hAnsi="Times New Roman" w:cs="Times New Roman"/>
              </w:rPr>
              <w:t xml:space="preserve"> </w:t>
            </w:r>
            <w:r w:rsidR="00866928">
              <w:rPr>
                <w:rFonts w:ascii="Times New Roman" w:hAnsi="Times New Roman" w:cs="Times New Roman"/>
              </w:rPr>
              <w:t>10.06</w:t>
            </w:r>
            <w:r w:rsidR="00866928" w:rsidRPr="00FD0338">
              <w:rPr>
                <w:rFonts w:ascii="Times New Roman" w:hAnsi="Times New Roman" w:cs="Times New Roman"/>
              </w:rPr>
              <w:t>.20</w:t>
            </w:r>
            <w:r w:rsidR="00866928">
              <w:rPr>
                <w:rFonts w:ascii="Times New Roman" w:hAnsi="Times New Roman" w:cs="Times New Roman"/>
              </w:rPr>
              <w:t>20</w:t>
            </w:r>
            <w:r w:rsidR="00866928" w:rsidRPr="00FD0338">
              <w:rPr>
                <w:rFonts w:ascii="Times New Roman" w:hAnsi="Times New Roman" w:cs="Times New Roman"/>
              </w:rPr>
              <w:t xml:space="preserve"> </w:t>
            </w:r>
            <w:r w:rsidR="008E0B9C" w:rsidRPr="00FD0338">
              <w:rPr>
                <w:rFonts w:ascii="Times New Roman" w:hAnsi="Times New Roman" w:cs="Times New Roman"/>
              </w:rPr>
              <w:t>года с 10 часов 00 мин. по московскому времени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до </w:t>
            </w:r>
            <w:r w:rsidR="000A3FFA">
              <w:rPr>
                <w:rFonts w:ascii="Times New Roman" w:hAnsi="Times New Roman" w:cs="Times New Roman"/>
              </w:rPr>
              <w:t xml:space="preserve"> </w:t>
            </w:r>
            <w:r w:rsidR="00866928">
              <w:rPr>
                <w:rFonts w:ascii="Times New Roman" w:hAnsi="Times New Roman" w:cs="Times New Roman"/>
              </w:rPr>
              <w:t>24.06</w:t>
            </w:r>
            <w:r w:rsidR="00866928" w:rsidRPr="00FD0338">
              <w:rPr>
                <w:rFonts w:ascii="Times New Roman" w:hAnsi="Times New Roman" w:cs="Times New Roman"/>
              </w:rPr>
              <w:t>.20</w:t>
            </w:r>
            <w:r w:rsidR="00866928">
              <w:rPr>
                <w:rFonts w:ascii="Times New Roman" w:hAnsi="Times New Roman" w:cs="Times New Roman"/>
              </w:rPr>
              <w:t xml:space="preserve">20 </w:t>
            </w:r>
            <w:r w:rsidRPr="00FD0338">
              <w:rPr>
                <w:rFonts w:ascii="Times New Roman" w:hAnsi="Times New Roman" w:cs="Times New Roman"/>
              </w:rPr>
              <w:t>года до 16 часов 00 мин. по московскому времени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A2611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0B9C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796" w:type="dxa"/>
        <w:tblInd w:w="93" w:type="dxa"/>
        <w:tblLook w:val="04A0"/>
      </w:tblPr>
      <w:tblGrid>
        <w:gridCol w:w="724"/>
        <w:gridCol w:w="2640"/>
        <w:gridCol w:w="4731"/>
        <w:gridCol w:w="1701"/>
      </w:tblGrid>
      <w:tr w:rsidR="003A2611" w:rsidRPr="00E1315F" w:rsidTr="00BE373C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CB003A" w:rsidRDefault="003A2611" w:rsidP="004415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3A2611" w:rsidRDefault="003A261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Default="003A2611" w:rsidP="0044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11" w:rsidRPr="00E1315F" w:rsidRDefault="003A261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Default="003A2611" w:rsidP="0044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11" w:rsidRPr="00E1315F" w:rsidRDefault="003A261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Default="003A2611" w:rsidP="0044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11" w:rsidRPr="00E1315F" w:rsidRDefault="003A261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3A2611" w:rsidRPr="00E1315F" w:rsidTr="00BE373C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Default="003A261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866928" w:rsidP="0044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е, городской парк "Побе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230A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23:0101004:95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8" w:rsidRDefault="00866928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  <w:r w:rsidR="003A2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="003A2611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, безалкогольные напитки, мороженное</w:t>
            </w:r>
            <w:r w:rsidR="003A2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A2611" w:rsidRPr="00E1315F" w:rsidRDefault="003A261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4 по 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6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-</w:t>
            </w:r>
            <w:r w:rsidR="00866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м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691" w:rsidRDefault="0077069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руб. </w:t>
            </w:r>
          </w:p>
          <w:p w:rsidR="003A2611" w:rsidRPr="00E1315F" w:rsidRDefault="00770691" w:rsidP="0044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коп.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lastRenderedPageBreak/>
        <w:t>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8E0B9C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</w:t>
      </w:r>
      <w:r w:rsidR="00441590">
        <w:rPr>
          <w:rFonts w:ascii="Times New Roman" w:hAnsi="Times New Roman"/>
          <w:sz w:val="24"/>
          <w:szCs w:val="24"/>
        </w:rPr>
        <w:t>5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sectPr w:rsidR="008E0B9C" w:rsidSect="002B181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4F2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230DD"/>
    <w:rsid w:val="00034046"/>
    <w:rsid w:val="000435D8"/>
    <w:rsid w:val="00053540"/>
    <w:rsid w:val="00061C36"/>
    <w:rsid w:val="00070E3B"/>
    <w:rsid w:val="00071685"/>
    <w:rsid w:val="000A3FFA"/>
    <w:rsid w:val="000B69C2"/>
    <w:rsid w:val="000C6619"/>
    <w:rsid w:val="000D3D5E"/>
    <w:rsid w:val="000D6E88"/>
    <w:rsid w:val="000F0F40"/>
    <w:rsid w:val="00113E2C"/>
    <w:rsid w:val="001245AC"/>
    <w:rsid w:val="001422E3"/>
    <w:rsid w:val="001430FF"/>
    <w:rsid w:val="00144041"/>
    <w:rsid w:val="00146EC7"/>
    <w:rsid w:val="00170BA1"/>
    <w:rsid w:val="00173DB2"/>
    <w:rsid w:val="001852FA"/>
    <w:rsid w:val="00185C5C"/>
    <w:rsid w:val="001B0E9A"/>
    <w:rsid w:val="001B5382"/>
    <w:rsid w:val="001E76E1"/>
    <w:rsid w:val="001F15F2"/>
    <w:rsid w:val="001F302A"/>
    <w:rsid w:val="001F57F4"/>
    <w:rsid w:val="001F72BD"/>
    <w:rsid w:val="00206665"/>
    <w:rsid w:val="002459A0"/>
    <w:rsid w:val="002650D7"/>
    <w:rsid w:val="00274CFD"/>
    <w:rsid w:val="00297493"/>
    <w:rsid w:val="002A422B"/>
    <w:rsid w:val="002A61E3"/>
    <w:rsid w:val="002A6EDA"/>
    <w:rsid w:val="002B1815"/>
    <w:rsid w:val="002D2C67"/>
    <w:rsid w:val="002E3550"/>
    <w:rsid w:val="002E6953"/>
    <w:rsid w:val="002F0918"/>
    <w:rsid w:val="00313C21"/>
    <w:rsid w:val="00321218"/>
    <w:rsid w:val="003230A5"/>
    <w:rsid w:val="00334630"/>
    <w:rsid w:val="00343D24"/>
    <w:rsid w:val="003663FB"/>
    <w:rsid w:val="00374A69"/>
    <w:rsid w:val="00381C3E"/>
    <w:rsid w:val="003A2611"/>
    <w:rsid w:val="003D0101"/>
    <w:rsid w:val="003D1DCB"/>
    <w:rsid w:val="003D4844"/>
    <w:rsid w:val="003D6411"/>
    <w:rsid w:val="003F657C"/>
    <w:rsid w:val="00405AB6"/>
    <w:rsid w:val="00412E87"/>
    <w:rsid w:val="00417605"/>
    <w:rsid w:val="004206DC"/>
    <w:rsid w:val="004347CE"/>
    <w:rsid w:val="00441590"/>
    <w:rsid w:val="00447A56"/>
    <w:rsid w:val="00460AD0"/>
    <w:rsid w:val="00494461"/>
    <w:rsid w:val="00497617"/>
    <w:rsid w:val="004D0256"/>
    <w:rsid w:val="004E60F4"/>
    <w:rsid w:val="005061A7"/>
    <w:rsid w:val="0051594B"/>
    <w:rsid w:val="00520CCC"/>
    <w:rsid w:val="00532ADC"/>
    <w:rsid w:val="0054141C"/>
    <w:rsid w:val="005621D8"/>
    <w:rsid w:val="005739F1"/>
    <w:rsid w:val="005A6B5D"/>
    <w:rsid w:val="005B09DB"/>
    <w:rsid w:val="005C4F99"/>
    <w:rsid w:val="005E7187"/>
    <w:rsid w:val="0062075D"/>
    <w:rsid w:val="006264B3"/>
    <w:rsid w:val="00626A92"/>
    <w:rsid w:val="00633468"/>
    <w:rsid w:val="00662CAC"/>
    <w:rsid w:val="00670AAD"/>
    <w:rsid w:val="00676430"/>
    <w:rsid w:val="006A66FC"/>
    <w:rsid w:val="006F07B7"/>
    <w:rsid w:val="0070381B"/>
    <w:rsid w:val="00707D99"/>
    <w:rsid w:val="007312DD"/>
    <w:rsid w:val="0073358F"/>
    <w:rsid w:val="007515FA"/>
    <w:rsid w:val="00770691"/>
    <w:rsid w:val="00787803"/>
    <w:rsid w:val="007B68AB"/>
    <w:rsid w:val="007C26C6"/>
    <w:rsid w:val="007E00C0"/>
    <w:rsid w:val="007E50B0"/>
    <w:rsid w:val="007E7091"/>
    <w:rsid w:val="007F22A4"/>
    <w:rsid w:val="007F2B8C"/>
    <w:rsid w:val="007F75D3"/>
    <w:rsid w:val="00853BB4"/>
    <w:rsid w:val="00856A61"/>
    <w:rsid w:val="00866928"/>
    <w:rsid w:val="00867EA1"/>
    <w:rsid w:val="008C043E"/>
    <w:rsid w:val="008C46A0"/>
    <w:rsid w:val="008D3CAB"/>
    <w:rsid w:val="008E0B9C"/>
    <w:rsid w:val="008E6785"/>
    <w:rsid w:val="008F24B0"/>
    <w:rsid w:val="008F3F7E"/>
    <w:rsid w:val="00920A89"/>
    <w:rsid w:val="00930F08"/>
    <w:rsid w:val="00953A94"/>
    <w:rsid w:val="00965607"/>
    <w:rsid w:val="00973F44"/>
    <w:rsid w:val="00984E8E"/>
    <w:rsid w:val="00991DED"/>
    <w:rsid w:val="00993322"/>
    <w:rsid w:val="009A2341"/>
    <w:rsid w:val="009A3CAF"/>
    <w:rsid w:val="009D720D"/>
    <w:rsid w:val="009E3CC3"/>
    <w:rsid w:val="009F2EE7"/>
    <w:rsid w:val="00A14D39"/>
    <w:rsid w:val="00A3019F"/>
    <w:rsid w:val="00A32C46"/>
    <w:rsid w:val="00A46523"/>
    <w:rsid w:val="00A8084E"/>
    <w:rsid w:val="00A972A9"/>
    <w:rsid w:val="00AA3509"/>
    <w:rsid w:val="00AB756F"/>
    <w:rsid w:val="00B00662"/>
    <w:rsid w:val="00B0254E"/>
    <w:rsid w:val="00B05F52"/>
    <w:rsid w:val="00B56238"/>
    <w:rsid w:val="00B56836"/>
    <w:rsid w:val="00B951A2"/>
    <w:rsid w:val="00BC3357"/>
    <w:rsid w:val="00BD5631"/>
    <w:rsid w:val="00BE373C"/>
    <w:rsid w:val="00BF0214"/>
    <w:rsid w:val="00BF6294"/>
    <w:rsid w:val="00C0219E"/>
    <w:rsid w:val="00C102CD"/>
    <w:rsid w:val="00C127AF"/>
    <w:rsid w:val="00C35759"/>
    <w:rsid w:val="00C500F9"/>
    <w:rsid w:val="00C5572D"/>
    <w:rsid w:val="00C5652B"/>
    <w:rsid w:val="00C61200"/>
    <w:rsid w:val="00C811CC"/>
    <w:rsid w:val="00C87554"/>
    <w:rsid w:val="00C9372F"/>
    <w:rsid w:val="00C945B8"/>
    <w:rsid w:val="00CB003A"/>
    <w:rsid w:val="00CB1B3A"/>
    <w:rsid w:val="00CB22DC"/>
    <w:rsid w:val="00CC62E6"/>
    <w:rsid w:val="00CD5222"/>
    <w:rsid w:val="00CE0DC6"/>
    <w:rsid w:val="00CE24D4"/>
    <w:rsid w:val="00CF0B98"/>
    <w:rsid w:val="00D03022"/>
    <w:rsid w:val="00D11D3C"/>
    <w:rsid w:val="00D12E3B"/>
    <w:rsid w:val="00D17309"/>
    <w:rsid w:val="00D20D59"/>
    <w:rsid w:val="00D54C81"/>
    <w:rsid w:val="00D75E0E"/>
    <w:rsid w:val="00D85774"/>
    <w:rsid w:val="00DB3EE9"/>
    <w:rsid w:val="00DD0646"/>
    <w:rsid w:val="00DF4385"/>
    <w:rsid w:val="00E1315F"/>
    <w:rsid w:val="00E40A03"/>
    <w:rsid w:val="00E621B8"/>
    <w:rsid w:val="00E7220A"/>
    <w:rsid w:val="00E75A9D"/>
    <w:rsid w:val="00E9445C"/>
    <w:rsid w:val="00EB7842"/>
    <w:rsid w:val="00EC1A1B"/>
    <w:rsid w:val="00ED15F3"/>
    <w:rsid w:val="00ED40B4"/>
    <w:rsid w:val="00EE56C0"/>
    <w:rsid w:val="00EF6B43"/>
    <w:rsid w:val="00EF7431"/>
    <w:rsid w:val="00F20767"/>
    <w:rsid w:val="00F545AC"/>
    <w:rsid w:val="00F54C56"/>
    <w:rsid w:val="00F579FF"/>
    <w:rsid w:val="00F611CB"/>
    <w:rsid w:val="00F71AF7"/>
    <w:rsid w:val="00F84C21"/>
    <w:rsid w:val="00F93DFD"/>
    <w:rsid w:val="00F96E64"/>
    <w:rsid w:val="00F97E5A"/>
    <w:rsid w:val="00FB14FA"/>
    <w:rsid w:val="00FC6E4F"/>
    <w:rsid w:val="00FD0338"/>
    <w:rsid w:val="00FD4B4D"/>
    <w:rsid w:val="00FE1F43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99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1">
    <w:name w:val="Body Text 2"/>
    <w:basedOn w:val="a"/>
    <w:link w:val="22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7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739F1"/>
  </w:style>
  <w:style w:type="paragraph" w:customStyle="1" w:styleId="tekstvpr">
    <w:name w:val="tekstvpr"/>
    <w:basedOn w:val="a"/>
    <w:rsid w:val="005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бычный.Название подразделения"/>
    <w:rsid w:val="00E621B8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hyperlink" Target="http://www.povorinoc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1241-F784-40C9-B53D-A9FD007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63</cp:revision>
  <cp:lastPrinted>2020-06-10T05:39:00Z</cp:lastPrinted>
  <dcterms:created xsi:type="dcterms:W3CDTF">2015-04-03T04:10:00Z</dcterms:created>
  <dcterms:modified xsi:type="dcterms:W3CDTF">2020-06-10T06:38:00Z</dcterms:modified>
</cp:coreProperties>
</file>